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310" w:rsidRPr="008F4635" w:rsidRDefault="00550310" w:rsidP="00223573">
      <w:pPr>
        <w:pStyle w:val="Heading4"/>
        <w:rPr>
          <w:rFonts w:cs="Calibri"/>
          <w:sz w:val="24"/>
          <w:szCs w:val="24"/>
          <w:lang w:val="en-US"/>
        </w:rPr>
      </w:pPr>
    </w:p>
    <w:p w:rsidR="00550310" w:rsidRPr="008F4635" w:rsidRDefault="00550310" w:rsidP="00223573">
      <w:pPr>
        <w:pStyle w:val="Heading4"/>
        <w:rPr>
          <w:rFonts w:cs="Calibri"/>
          <w:sz w:val="24"/>
          <w:szCs w:val="24"/>
          <w:lang w:val="en-US"/>
        </w:rPr>
      </w:pPr>
    </w:p>
    <w:p w:rsidR="00550310" w:rsidRPr="008F4635" w:rsidRDefault="00550310" w:rsidP="00223573">
      <w:pPr>
        <w:pStyle w:val="Heading4"/>
        <w:rPr>
          <w:rFonts w:cs="Calibri"/>
          <w:sz w:val="24"/>
          <w:szCs w:val="24"/>
          <w:lang w:val="en-US"/>
        </w:rPr>
      </w:pPr>
    </w:p>
    <w:p w:rsidR="00550310" w:rsidRPr="008F4635" w:rsidRDefault="00550310" w:rsidP="00223573">
      <w:pPr>
        <w:pStyle w:val="Heading4"/>
        <w:rPr>
          <w:rFonts w:cs="Calibri"/>
          <w:sz w:val="24"/>
          <w:szCs w:val="24"/>
          <w:lang w:val="en-US"/>
        </w:rPr>
      </w:pPr>
    </w:p>
    <w:p w:rsidR="00E9565C" w:rsidRPr="008F4635" w:rsidRDefault="00550310" w:rsidP="00223573">
      <w:pPr>
        <w:pStyle w:val="Heading4"/>
        <w:rPr>
          <w:rFonts w:cs="Calibri"/>
          <w:sz w:val="24"/>
          <w:szCs w:val="24"/>
          <w:lang w:val="en-US"/>
        </w:rPr>
      </w:pPr>
      <w:r w:rsidRPr="008F4635">
        <w:rPr>
          <w:rFonts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46990</wp:posOffset>
                </wp:positionH>
                <wp:positionV relativeFrom="paragraph">
                  <wp:posOffset>-955675</wp:posOffset>
                </wp:positionV>
                <wp:extent cx="5919470" cy="941705"/>
                <wp:effectExtent l="6985" t="5715" r="762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941705"/>
                        </a:xfrm>
                        <a:prstGeom prst="rect">
                          <a:avLst/>
                        </a:prstGeom>
                        <a:solidFill>
                          <a:srgbClr val="5E82C4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73" w:rsidRPr="00223573" w:rsidRDefault="004E2430" w:rsidP="004904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Expres</w:t>
                            </w:r>
                            <w:r w:rsidR="00FD65CB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</w:t>
                            </w:r>
                            <w:r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ion of Interest</w:t>
                            </w:r>
                            <w:r w:rsidR="00223573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6C1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–</w:t>
                            </w:r>
                            <w:r w:rsidR="00223573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9049B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ontractuals</w:t>
                            </w:r>
                            <w:proofErr w:type="spellEnd"/>
                          </w:p>
                          <w:p w:rsidR="004E2430" w:rsidRPr="00223573" w:rsidRDefault="00550310" w:rsidP="0022357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Rehabilitation Center/Clinic</w:t>
                            </w:r>
                            <w:r w:rsidR="004E2430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65CB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Member</w:t>
                            </w:r>
                            <w:r w:rsidR="001D09AC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hip</w:t>
                            </w:r>
                            <w:r w:rsidR="00FD65CB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2430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Nominatio</w:t>
                            </w:r>
                            <w:r w:rsidR="00223573" w:rsidRPr="0022357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-75.25pt;width:466.1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" fillcolor="#5e82c4" strokecolor="#4f81bd">
                <v:textbox>
                  <w:txbxContent>
                    <w:p w:rsidR="00223573" w:rsidRPr="00223573" w:rsidRDefault="004E2430" w:rsidP="0049049B">
                      <w:pPr>
                        <w:spacing w:after="0" w:line="240" w:lineRule="auto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Expres</w:t>
                      </w:r>
                      <w:r w:rsidR="00FD65CB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s</w:t>
                      </w:r>
                      <w:r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ion of Interest</w:t>
                      </w:r>
                      <w:r w:rsidR="00223573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3D6C1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–</w:t>
                      </w:r>
                      <w:r w:rsidR="00223573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9049B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Contractuals</w:t>
                      </w:r>
                      <w:proofErr w:type="spellEnd"/>
                    </w:p>
                    <w:p w:rsidR="004E2430" w:rsidRPr="00223573" w:rsidRDefault="00550310" w:rsidP="00223573">
                      <w:pPr>
                        <w:spacing w:after="0" w:line="240" w:lineRule="auto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Rehabilitation Center/Clinic</w:t>
                      </w:r>
                      <w:r w:rsidR="004E2430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FD65CB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Member</w:t>
                      </w:r>
                      <w:r w:rsidR="001D09AC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ship</w:t>
                      </w:r>
                      <w:r w:rsidR="00FD65CB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4E2430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Nominatio</w:t>
                      </w:r>
                      <w:r w:rsidR="00223573" w:rsidRPr="0022357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7"/>
      </w:tblGrid>
      <w:tr w:rsidR="00223573" w:rsidRPr="008F4635" w:rsidTr="00220A0A">
        <w:trPr>
          <w:trHeight w:val="4810"/>
        </w:trPr>
        <w:tc>
          <w:tcPr>
            <w:tcW w:w="10617" w:type="dxa"/>
            <w:shd w:val="clear" w:color="auto" w:fill="auto"/>
          </w:tcPr>
          <w:p w:rsidR="000001F2" w:rsidRPr="008F4635" w:rsidRDefault="00C63EA8" w:rsidP="00A23462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after="0" w:line="360" w:lineRule="auto"/>
              <w:ind w:left="284" w:hanging="284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8F4635">
              <w:rPr>
                <w:rFonts w:cs="Calibri"/>
                <w:b/>
                <w:bCs/>
                <w:sz w:val="24"/>
                <w:szCs w:val="24"/>
              </w:rPr>
              <w:t>Name</w:t>
            </w:r>
            <w:r w:rsidR="00207F04" w:rsidRPr="008F4635">
              <w:rPr>
                <w:rFonts w:cs="Calibri"/>
                <w:b/>
                <w:bCs/>
                <w:sz w:val="24"/>
                <w:szCs w:val="24"/>
              </w:rPr>
              <w:t xml:space="preserve"> of </w:t>
            </w:r>
            <w:r w:rsidR="00550310" w:rsidRPr="008F4635">
              <w:rPr>
                <w:rFonts w:cs="Calibri"/>
                <w:b/>
                <w:bCs/>
                <w:sz w:val="24"/>
                <w:szCs w:val="24"/>
              </w:rPr>
              <w:t>Center/Clinic</w:t>
            </w:r>
            <w:r w:rsidRPr="008F4635">
              <w:rPr>
                <w:rFonts w:cs="Calibri"/>
                <w:b/>
                <w:bCs/>
                <w:sz w:val="24"/>
                <w:szCs w:val="24"/>
              </w:rPr>
              <w:t>:</w:t>
            </w:r>
            <w:r w:rsidR="00A23462">
              <w:rPr>
                <w:rFonts w:cs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A23462">
              <w:rPr>
                <w:rFonts w:cs="Calibri" w:hint="cs"/>
                <w:b/>
                <w:bCs/>
                <w:sz w:val="24"/>
                <w:szCs w:val="24"/>
                <w:rtl/>
                <w:lang w:bidi="ar-LB"/>
              </w:rPr>
              <w:t xml:space="preserve">اسم المركز:                         </w:t>
            </w:r>
          </w:p>
          <w:p w:rsidR="00C63EA8" w:rsidRPr="008F4635" w:rsidRDefault="0038670C" w:rsidP="00550310">
            <w:pPr>
              <w:pStyle w:val="ListParagraph"/>
              <w:tabs>
                <w:tab w:val="left" w:pos="142"/>
              </w:tabs>
              <w:spacing w:after="0" w:line="360" w:lineRule="auto"/>
              <w:ind w:left="284"/>
              <w:contextualSpacing/>
              <w:rPr>
                <w:rFonts w:ascii="Garamond" w:hAnsi="Garamond"/>
                <w:color w:val="17365D"/>
                <w:sz w:val="24"/>
                <w:szCs w:val="24"/>
              </w:rPr>
            </w:pPr>
            <w:r w:rsidRPr="008F4635">
              <w:rPr>
                <w:rFonts w:ascii="Garamond" w:hAnsi="Garamond"/>
                <w:color w:val="17365D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3E0F80" w:rsidRPr="008F4635" w:rsidRDefault="001B2CA2" w:rsidP="00A23462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after="0" w:line="360" w:lineRule="auto"/>
              <w:ind w:left="284" w:hanging="284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8F4635">
              <w:rPr>
                <w:rFonts w:cs="Calibri"/>
                <w:b/>
                <w:bCs/>
                <w:sz w:val="24"/>
                <w:szCs w:val="24"/>
              </w:rPr>
              <w:t xml:space="preserve">Name of </w:t>
            </w:r>
            <w:r w:rsidR="008F4635" w:rsidRPr="008F4635">
              <w:rPr>
                <w:rFonts w:cs="Calibri"/>
                <w:b/>
                <w:bCs/>
                <w:sz w:val="24"/>
                <w:szCs w:val="24"/>
              </w:rPr>
              <w:t>Physiotherapist</w:t>
            </w:r>
            <w:r w:rsidR="00207F04" w:rsidRPr="008F4635">
              <w:rPr>
                <w:rFonts w:cs="Calibri"/>
                <w:b/>
                <w:bCs/>
                <w:sz w:val="24"/>
                <w:szCs w:val="24"/>
              </w:rPr>
              <w:t>:</w:t>
            </w:r>
            <w:r w:rsidR="00A23462" w:rsidRPr="008F4635">
              <w:rPr>
                <w:rFonts w:cs="Calibri"/>
                <w:b/>
                <w:bCs/>
                <w:sz w:val="24"/>
                <w:szCs w:val="24"/>
              </w:rPr>
              <w:t>:</w:t>
            </w:r>
            <w:r w:rsidR="00A23462">
              <w:rPr>
                <w:rFonts w:cs="Calibr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A23462">
              <w:rPr>
                <w:rFonts w:cs="Calibri" w:hint="cs"/>
                <w:b/>
                <w:bCs/>
                <w:sz w:val="24"/>
                <w:szCs w:val="24"/>
                <w:rtl/>
                <w:lang w:bidi="ar-LB"/>
              </w:rPr>
              <w:t xml:space="preserve">اسم المعالج:                                            </w:t>
            </w:r>
          </w:p>
          <w:p w:rsidR="00C63EA8" w:rsidRPr="008F4635" w:rsidRDefault="0038670C" w:rsidP="00550310">
            <w:pPr>
              <w:pStyle w:val="ListParagraph"/>
              <w:tabs>
                <w:tab w:val="left" w:pos="142"/>
              </w:tabs>
              <w:spacing w:after="0" w:line="360" w:lineRule="auto"/>
              <w:ind w:left="284"/>
              <w:contextualSpacing/>
              <w:rPr>
                <w:rFonts w:cs="Calibri"/>
                <w:b/>
                <w:bCs/>
                <w:color w:val="17365D"/>
                <w:sz w:val="24"/>
                <w:szCs w:val="24"/>
              </w:rPr>
            </w:pPr>
            <w:r w:rsidRPr="008F4635">
              <w:rPr>
                <w:rFonts w:ascii="Garamond" w:hAnsi="Garamond"/>
                <w:color w:val="17365D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550310" w:rsidRPr="008F4635" w:rsidRDefault="0038670C" w:rsidP="00220A0A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F4635">
              <w:rPr>
                <w:rFonts w:cs="Calibri"/>
                <w:b/>
                <w:bCs/>
                <w:sz w:val="24"/>
                <w:szCs w:val="24"/>
              </w:rPr>
              <w:t>3) Center license:</w:t>
            </w:r>
            <w:r w:rsidR="00220A0A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 xml:space="preserve">رخصة فتح واستثمار مركز:                                                                                                       </w:t>
            </w:r>
            <w:r w:rsidR="00A2346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:rsidR="0038670C" w:rsidRPr="008F4635" w:rsidRDefault="0038670C" w:rsidP="0038670C">
            <w:pPr>
              <w:spacing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F4635">
              <w:rPr>
                <w:rFonts w:ascii="Garamond" w:hAnsi="Garamond"/>
                <w:color w:val="17365D"/>
                <w:sz w:val="24"/>
                <w:szCs w:val="24"/>
              </w:rPr>
              <w:t>______________________________________________________________________________________</w:t>
            </w:r>
          </w:p>
          <w:p w:rsidR="00550310" w:rsidRPr="008F4635" w:rsidRDefault="0038670C" w:rsidP="0038670C">
            <w:pPr>
              <w:tabs>
                <w:tab w:val="left" w:pos="142"/>
              </w:tabs>
              <w:spacing w:after="0" w:line="36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8F4635">
              <w:rPr>
                <w:rFonts w:cs="Calibri"/>
                <w:b/>
                <w:bCs/>
                <w:sz w:val="24"/>
                <w:szCs w:val="24"/>
              </w:rPr>
              <w:t>4) Registration Number at order of physiotherapy in Lebanon</w:t>
            </w:r>
            <w:r w:rsidR="00220A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رقم انتساب للنقابة                                              </w:t>
            </w:r>
          </w:p>
          <w:p w:rsidR="003E0F80" w:rsidRPr="008F4635" w:rsidRDefault="0038670C" w:rsidP="0038670C">
            <w:pPr>
              <w:pStyle w:val="ListParagraph"/>
              <w:tabs>
                <w:tab w:val="left" w:pos="142"/>
              </w:tabs>
              <w:spacing w:after="0" w:line="360" w:lineRule="auto"/>
              <w:ind w:left="284"/>
              <w:contextualSpacing/>
              <w:rPr>
                <w:rFonts w:ascii="Garamond" w:hAnsi="Garamond"/>
                <w:color w:val="17365D"/>
                <w:sz w:val="24"/>
                <w:szCs w:val="24"/>
              </w:rPr>
            </w:pPr>
            <w:r w:rsidRPr="008F4635">
              <w:rPr>
                <w:rFonts w:ascii="Garamond" w:hAnsi="Garamond"/>
                <w:color w:val="17365D"/>
                <w:sz w:val="24"/>
                <w:szCs w:val="24"/>
              </w:rPr>
              <w:t>____________________________________________________________________________________</w:t>
            </w:r>
          </w:p>
          <w:p w:rsidR="0038670C" w:rsidRPr="008F4635" w:rsidRDefault="0038670C" w:rsidP="0038670C">
            <w:pPr>
              <w:pStyle w:val="ListParagraph"/>
              <w:tabs>
                <w:tab w:val="left" w:pos="142"/>
              </w:tabs>
              <w:spacing w:after="0" w:line="360" w:lineRule="auto"/>
              <w:ind w:left="284"/>
              <w:contextualSpacing/>
              <w:rPr>
                <w:rFonts w:cs="Calibri"/>
                <w:b/>
                <w:bCs/>
                <w:color w:val="17365D"/>
                <w:sz w:val="24"/>
                <w:szCs w:val="24"/>
              </w:rPr>
            </w:pPr>
          </w:p>
        </w:tc>
      </w:tr>
    </w:tbl>
    <w:p w:rsidR="000A38D2" w:rsidRPr="008F4635" w:rsidRDefault="000A38D2" w:rsidP="007D542B">
      <w:pPr>
        <w:keepNext/>
        <w:widowControl w:val="0"/>
        <w:spacing w:after="0" w:line="240" w:lineRule="auto"/>
        <w:outlineLvl w:val="1"/>
        <w:rPr>
          <w:rFonts w:cs="Calibri"/>
          <w:b/>
          <w:bCs/>
          <w:i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A38D2" w:rsidRPr="008F4635" w:rsidTr="004F10A9">
        <w:trPr>
          <w:trHeight w:val="354"/>
        </w:trPr>
        <w:tc>
          <w:tcPr>
            <w:tcW w:w="10598" w:type="dxa"/>
            <w:shd w:val="clear" w:color="auto" w:fill="auto"/>
          </w:tcPr>
          <w:p w:rsidR="00586D19" w:rsidRDefault="008F4635" w:rsidP="00220A0A">
            <w:pPr>
              <w:tabs>
                <w:tab w:val="left" w:pos="142"/>
              </w:tabs>
              <w:spacing w:after="0" w:line="24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8F4635">
              <w:rPr>
                <w:rFonts w:cs="Calibri"/>
                <w:b/>
                <w:bCs/>
                <w:sz w:val="24"/>
                <w:szCs w:val="24"/>
              </w:rPr>
              <w:t xml:space="preserve">5) </w:t>
            </w:r>
            <w:r w:rsidR="005857AA" w:rsidRPr="008F4635">
              <w:rPr>
                <w:rFonts w:cs="Calibri"/>
                <w:b/>
                <w:bCs/>
                <w:sz w:val="24"/>
                <w:szCs w:val="24"/>
              </w:rPr>
              <w:t xml:space="preserve">Please </w:t>
            </w:r>
            <w:r w:rsidR="000A38D2" w:rsidRPr="008F4635">
              <w:rPr>
                <w:rFonts w:cs="Calibri"/>
                <w:b/>
                <w:bCs/>
                <w:sz w:val="24"/>
                <w:szCs w:val="24"/>
              </w:rPr>
              <w:t xml:space="preserve">provide a brief description of your </w:t>
            </w:r>
            <w:r w:rsidR="00550310" w:rsidRPr="008F4635">
              <w:rPr>
                <w:rFonts w:cs="Calibri"/>
                <w:b/>
                <w:bCs/>
                <w:sz w:val="24"/>
                <w:szCs w:val="24"/>
              </w:rPr>
              <w:t>Center/Clinic</w:t>
            </w:r>
            <w:r w:rsidR="000A38D2" w:rsidRPr="008F4635">
              <w:rPr>
                <w:rFonts w:cs="Calibri"/>
                <w:b/>
                <w:bCs/>
                <w:sz w:val="24"/>
                <w:szCs w:val="24"/>
              </w:rPr>
              <w:t xml:space="preserve"> functions</w:t>
            </w:r>
            <w:r w:rsidR="003D6C13" w:rsidRPr="008F4635">
              <w:rPr>
                <w:rFonts w:cs="Calibri"/>
                <w:b/>
                <w:bCs/>
                <w:sz w:val="24"/>
                <w:szCs w:val="24"/>
              </w:rPr>
              <w:t xml:space="preserve">, and your </w:t>
            </w:r>
            <w:r w:rsidR="00223573" w:rsidRPr="008F4635">
              <w:rPr>
                <w:rFonts w:cs="Calibri"/>
                <w:b/>
                <w:bCs/>
                <w:sz w:val="24"/>
                <w:szCs w:val="24"/>
              </w:rPr>
              <w:t>expertise which</w:t>
            </w:r>
            <w:r w:rsidR="00C63EA8" w:rsidRPr="008F4635">
              <w:rPr>
                <w:rFonts w:cs="Calibri"/>
                <w:b/>
                <w:bCs/>
                <w:sz w:val="24"/>
                <w:szCs w:val="24"/>
              </w:rPr>
              <w:t xml:space="preserve"> would be of interest to </w:t>
            </w:r>
            <w:r w:rsidR="00550310" w:rsidRPr="008F4635">
              <w:rPr>
                <w:rFonts w:cs="Calibri"/>
                <w:b/>
                <w:bCs/>
                <w:sz w:val="24"/>
                <w:szCs w:val="24"/>
              </w:rPr>
              <w:t xml:space="preserve">the </w:t>
            </w:r>
            <w:r w:rsidR="00220A0A">
              <w:rPr>
                <w:rFonts w:cs="Calibri"/>
                <w:b/>
                <w:bCs/>
                <w:sz w:val="24"/>
                <w:szCs w:val="24"/>
              </w:rPr>
              <w:t>contract</w:t>
            </w:r>
          </w:p>
          <w:p w:rsidR="00220A0A" w:rsidRPr="008F4635" w:rsidRDefault="00220A0A" w:rsidP="00220A0A">
            <w:pPr>
              <w:tabs>
                <w:tab w:val="left" w:pos="142"/>
              </w:tabs>
              <w:spacing w:after="0" w:line="24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220A0A">
              <w:rPr>
                <w:rFonts w:cs="Calibri"/>
                <w:b/>
                <w:bCs/>
                <w:sz w:val="24"/>
                <w:szCs w:val="24"/>
                <w:rtl/>
              </w:rPr>
              <w:t>يرجى تقديم وصف موجز لوظائف المركز / العيادة الخاص بك ، وخبراتك التي ستكون ذات فائدة للعقد</w:t>
            </w:r>
          </w:p>
        </w:tc>
      </w:tr>
      <w:tr w:rsidR="000A38D2" w:rsidRPr="008F4635" w:rsidTr="004F10A9">
        <w:trPr>
          <w:trHeight w:val="432"/>
        </w:trPr>
        <w:tc>
          <w:tcPr>
            <w:tcW w:w="10598" w:type="dxa"/>
            <w:shd w:val="clear" w:color="auto" w:fill="auto"/>
          </w:tcPr>
          <w:p w:rsidR="000A38D2" w:rsidRPr="008F4635" w:rsidRDefault="000A38D2" w:rsidP="00223573">
            <w:pPr>
              <w:widowControl w:val="0"/>
              <w:spacing w:after="0" w:line="240" w:lineRule="auto"/>
              <w:ind w:left="540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223573">
            <w:pPr>
              <w:widowControl w:val="0"/>
              <w:spacing w:after="0" w:line="240" w:lineRule="auto"/>
              <w:ind w:left="540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223573">
            <w:pPr>
              <w:widowControl w:val="0"/>
              <w:spacing w:after="0" w:line="240" w:lineRule="auto"/>
              <w:ind w:left="540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8F4635">
            <w:pPr>
              <w:widowControl w:val="0"/>
              <w:spacing w:after="0" w:line="240" w:lineRule="auto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223573">
            <w:pPr>
              <w:widowControl w:val="0"/>
              <w:spacing w:after="0" w:line="240" w:lineRule="auto"/>
              <w:ind w:left="540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0A38D2" w:rsidRPr="008F4635" w:rsidRDefault="000A38D2" w:rsidP="00550310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cs="Calibri"/>
                <w:bCs/>
              </w:rPr>
            </w:pPr>
          </w:p>
        </w:tc>
      </w:tr>
    </w:tbl>
    <w:p w:rsidR="00EC7BCB" w:rsidRPr="008F4635" w:rsidRDefault="00EC7BCB" w:rsidP="00223573">
      <w:pPr>
        <w:pStyle w:val="Footer"/>
        <w:jc w:val="both"/>
        <w:rPr>
          <w:rFonts w:cs="Calibri"/>
          <w:b/>
          <w:bCs/>
          <w:iCs/>
          <w:sz w:val="24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A38D2" w:rsidRPr="008F4635" w:rsidTr="004F10A9">
        <w:trPr>
          <w:trHeight w:val="354"/>
        </w:trPr>
        <w:tc>
          <w:tcPr>
            <w:tcW w:w="10598" w:type="dxa"/>
            <w:shd w:val="clear" w:color="auto" w:fill="auto"/>
          </w:tcPr>
          <w:p w:rsidR="000A38D2" w:rsidRDefault="00550310" w:rsidP="00550310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8F4635">
              <w:rPr>
                <w:rFonts w:cs="Calibri"/>
                <w:b/>
                <w:bCs/>
                <w:sz w:val="24"/>
                <w:szCs w:val="24"/>
              </w:rPr>
              <w:t>6) Please explain why your center/clinic is interested in partnering with ADJI</w:t>
            </w:r>
            <w:r w:rsidR="0038670C" w:rsidRPr="008F463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8F4635">
              <w:rPr>
                <w:rFonts w:cs="Calibri"/>
                <w:b/>
                <w:bCs/>
                <w:sz w:val="24"/>
                <w:szCs w:val="24"/>
              </w:rPr>
              <w:t>and what contributions it can offer to the project.</w:t>
            </w:r>
            <w:r w:rsidR="0038670C" w:rsidRPr="008F463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:rsidR="00220A0A" w:rsidRPr="008F4635" w:rsidRDefault="00220A0A" w:rsidP="00220A0A">
            <w:pPr>
              <w:pStyle w:val="ListParagraph"/>
              <w:tabs>
                <w:tab w:val="left" w:pos="142"/>
              </w:tabs>
              <w:bidi/>
              <w:spacing w:after="0" w:line="240" w:lineRule="auto"/>
              <w:ind w:left="0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220A0A">
              <w:rPr>
                <w:rFonts w:cs="Calibri"/>
                <w:b/>
                <w:bCs/>
                <w:sz w:val="24"/>
                <w:szCs w:val="24"/>
                <w:rtl/>
              </w:rPr>
              <w:t>يرجى توضيح سبب اهتمام مركزك / عيادتك بالشراكة مع</w:t>
            </w:r>
            <w:r w:rsidRPr="00220A0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الجمعية</w:t>
            </w:r>
            <w:r w:rsidRPr="00220A0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220A0A">
              <w:rPr>
                <w:rFonts w:cs="Calibri"/>
                <w:b/>
                <w:bCs/>
                <w:sz w:val="24"/>
                <w:szCs w:val="24"/>
                <w:rtl/>
              </w:rPr>
              <w:t>وما هي المساهمات التي يمكن أن تقدمها للمشروع</w:t>
            </w:r>
            <w:r w:rsidRPr="00220A0A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</w:tr>
      <w:tr w:rsidR="000A38D2" w:rsidRPr="008F4635" w:rsidTr="004F10A9">
        <w:trPr>
          <w:trHeight w:val="432"/>
        </w:trPr>
        <w:tc>
          <w:tcPr>
            <w:tcW w:w="10598" w:type="dxa"/>
            <w:shd w:val="clear" w:color="auto" w:fill="auto"/>
          </w:tcPr>
          <w:p w:rsidR="000A38D2" w:rsidRPr="008F4635" w:rsidRDefault="000A38D2" w:rsidP="004F10A9">
            <w:pPr>
              <w:widowControl w:val="0"/>
              <w:spacing w:after="0" w:line="240" w:lineRule="auto"/>
              <w:ind w:left="540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8F4635">
            <w:pPr>
              <w:widowControl w:val="0"/>
              <w:spacing w:after="0" w:line="240" w:lineRule="auto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4F10A9">
            <w:pPr>
              <w:widowControl w:val="0"/>
              <w:spacing w:after="0" w:line="240" w:lineRule="auto"/>
              <w:ind w:left="540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4F10A9">
            <w:pPr>
              <w:widowControl w:val="0"/>
              <w:spacing w:after="0" w:line="240" w:lineRule="auto"/>
              <w:ind w:left="540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8F4635">
            <w:pPr>
              <w:widowControl w:val="0"/>
              <w:spacing w:after="0" w:line="240" w:lineRule="auto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8F4635" w:rsidRPr="008F4635" w:rsidRDefault="008F4635" w:rsidP="004F10A9">
            <w:pPr>
              <w:widowControl w:val="0"/>
              <w:spacing w:after="0" w:line="240" w:lineRule="auto"/>
              <w:ind w:left="540"/>
              <w:outlineLvl w:val="1"/>
              <w:rPr>
                <w:rFonts w:cs="Calibri"/>
                <w:bCs/>
                <w:sz w:val="24"/>
                <w:szCs w:val="24"/>
              </w:rPr>
            </w:pPr>
          </w:p>
          <w:p w:rsidR="000A38D2" w:rsidRPr="008F4635" w:rsidRDefault="000A38D2" w:rsidP="00550310">
            <w:pPr>
              <w:widowControl w:val="0"/>
              <w:spacing w:after="0" w:line="240" w:lineRule="auto"/>
              <w:outlineLvl w:val="1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AB597C" w:rsidRPr="008F4635" w:rsidRDefault="00AB597C" w:rsidP="00AB597C">
      <w:pPr>
        <w:spacing w:after="0"/>
        <w:rPr>
          <w:vanish/>
          <w:sz w:val="24"/>
          <w:szCs w:val="24"/>
        </w:rPr>
      </w:pPr>
    </w:p>
    <w:p w:rsidR="00411F81" w:rsidRPr="008F4635" w:rsidRDefault="00411F81" w:rsidP="00575533">
      <w:pPr>
        <w:pStyle w:val="Footer"/>
        <w:jc w:val="both"/>
        <w:rPr>
          <w:b/>
          <w:bCs/>
          <w:iCs/>
          <w:color w:val="5E82C4"/>
          <w:sz w:val="24"/>
          <w:szCs w:val="24"/>
          <w:lang w:val="en-US"/>
        </w:rPr>
      </w:pPr>
    </w:p>
    <w:sectPr w:rsidR="00411F81" w:rsidRPr="008F4635" w:rsidSect="00220A0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720" w:bottom="993" w:left="850" w:header="0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0BE" w:rsidRDefault="00A720BE">
      <w:pPr>
        <w:spacing w:after="0" w:line="240" w:lineRule="auto"/>
      </w:pPr>
      <w:r>
        <w:separator/>
      </w:r>
    </w:p>
  </w:endnote>
  <w:endnote w:type="continuationSeparator" w:id="0">
    <w:p w:rsidR="00A720BE" w:rsidRDefault="00A7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430" w:rsidRDefault="004E2430" w:rsidP="006F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E2430" w:rsidRDefault="004E2430" w:rsidP="006F3A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430" w:rsidRDefault="004E2430" w:rsidP="006F3AA9">
    <w:pPr>
      <w:pStyle w:val="Footer"/>
      <w:framePr w:w="545" w:h="352" w:hRule="exact" w:wrap="around" w:vAnchor="text" w:hAnchor="page" w:x="5692" w:y="-25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A0A">
      <w:rPr>
        <w:rStyle w:val="PageNumber"/>
        <w:noProof/>
      </w:rPr>
      <w:t>2</w:t>
    </w:r>
    <w:r>
      <w:rPr>
        <w:rStyle w:val="PageNumber"/>
      </w:rPr>
      <w:fldChar w:fldCharType="end"/>
    </w:r>
  </w:p>
  <w:p w:rsidR="004E2430" w:rsidRDefault="00550310" w:rsidP="006F3AA9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4032885</wp:posOffset>
              </wp:positionH>
              <wp:positionV relativeFrom="page">
                <wp:posOffset>10037444</wp:posOffset>
              </wp:positionV>
              <wp:extent cx="3562350" cy="0"/>
              <wp:effectExtent l="0" t="0" r="0" b="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6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9A362" id="Straight Connector 2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17.55pt,790.35pt" to="598.05pt,7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" strokecolor="#7f7f7f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page">
                <wp:posOffset>-18415</wp:posOffset>
              </wp:positionH>
              <wp:positionV relativeFrom="page">
                <wp:posOffset>10037444</wp:posOffset>
              </wp:positionV>
              <wp:extent cx="356235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6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5C477" id="Straight Connector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1.45pt,790.35pt" to="279.05pt,7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" strokecolor="#7f7f7f" strokeweight="1pt">
              <o:lock v:ext="edit" shapetype="f"/>
              <w10:wrap anchorx="page" anchory="page"/>
            </v:line>
          </w:pict>
        </mc:Fallback>
      </mc:AlternateContent>
    </w:r>
  </w:p>
  <w:p w:rsidR="004E2430" w:rsidRDefault="0055031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77470</wp:posOffset>
              </wp:positionV>
              <wp:extent cx="6769735" cy="38925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73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E2430" w:rsidRPr="006525DB" w:rsidRDefault="004E2430" w:rsidP="006525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1pt;margin-top:6.1pt;width:533.05pt;height:3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" filled="f" stroked="f">
              <v:textbox>
                <w:txbxContent>
                  <w:p w:rsidR="004E2430" w:rsidRPr="006525DB" w:rsidRDefault="004E2430" w:rsidP="006525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430" w:rsidRDefault="004E2430" w:rsidP="006F3AA9">
    <w:pPr>
      <w:pStyle w:val="Footer"/>
    </w:pPr>
  </w:p>
  <w:p w:rsidR="004E2430" w:rsidRDefault="004E2430" w:rsidP="006F3AA9">
    <w:pPr>
      <w:pStyle w:val="Footer"/>
      <w:framePr w:w="545" w:h="352" w:hRule="exact" w:wrap="around" w:vAnchor="text" w:hAnchor="page" w:x="5692" w:y="235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A0A">
      <w:rPr>
        <w:rStyle w:val="PageNumber"/>
        <w:noProof/>
      </w:rPr>
      <w:t>1</w:t>
    </w:r>
    <w:r>
      <w:rPr>
        <w:rStyle w:val="PageNumber"/>
      </w:rPr>
      <w:fldChar w:fldCharType="end"/>
    </w:r>
  </w:p>
  <w:p w:rsidR="004E2430" w:rsidRDefault="004E2430" w:rsidP="006F3AA9">
    <w:pPr>
      <w:pStyle w:val="Footer"/>
      <w:ind w:right="360"/>
    </w:pPr>
  </w:p>
  <w:p w:rsidR="004E2430" w:rsidRDefault="00550310" w:rsidP="006F3AA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239395</wp:posOffset>
              </wp:positionV>
              <wp:extent cx="6769735" cy="389255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73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E2430" w:rsidRPr="00545D49" w:rsidRDefault="004E2430" w:rsidP="00545D4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1pt;margin-top:18.85pt;width:533.0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" filled="f" stroked="f">
              <v:textbox>
                <w:txbxContent>
                  <w:p w:rsidR="004E2430" w:rsidRPr="00545D49" w:rsidRDefault="004E2430" w:rsidP="00545D4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page">
                <wp:posOffset>4032885</wp:posOffset>
              </wp:positionH>
              <wp:positionV relativeFrom="page">
                <wp:posOffset>10056494</wp:posOffset>
              </wp:positionV>
              <wp:extent cx="3562350" cy="0"/>
              <wp:effectExtent l="0" t="0" r="0" b="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6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8896" id="Straight Connector 2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17.55pt,791.85pt" to="598.05pt,7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" strokecolor="#7f7f7f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page">
                <wp:posOffset>-18415</wp:posOffset>
              </wp:positionH>
              <wp:positionV relativeFrom="page">
                <wp:posOffset>10056494</wp:posOffset>
              </wp:positionV>
              <wp:extent cx="3562350" cy="0"/>
              <wp:effectExtent l="0" t="0" r="0" b="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6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E1772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1.45pt,791.85pt" to="279.05pt,7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" strokecolor="#7f7f7f" strokeweight="1pt">
              <o:lock v:ext="edit" shapetype="f"/>
              <w10:wrap anchorx="page" anchory="page"/>
            </v:line>
          </w:pict>
        </mc:Fallback>
      </mc:AlternateContent>
    </w:r>
  </w:p>
  <w:p w:rsidR="004E2430" w:rsidRDefault="004E2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0BE" w:rsidRDefault="00A720BE">
      <w:pPr>
        <w:spacing w:after="0" w:line="240" w:lineRule="auto"/>
      </w:pPr>
      <w:r>
        <w:separator/>
      </w:r>
    </w:p>
  </w:footnote>
  <w:footnote w:type="continuationSeparator" w:id="0">
    <w:p w:rsidR="00A720BE" w:rsidRDefault="00A7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430" w:rsidRDefault="004E2430" w:rsidP="00913209">
    <w:pPr>
      <w:pStyle w:val="Header"/>
      <w:jc w:val="center"/>
      <w:rPr>
        <w:lang w:val="en-GB"/>
      </w:rPr>
    </w:pPr>
  </w:p>
  <w:p w:rsidR="004E2430" w:rsidRDefault="00550310" w:rsidP="00063758">
    <w:pPr>
      <w:pStyle w:val="Header"/>
      <w:tabs>
        <w:tab w:val="center" w:pos="5168"/>
        <w:tab w:val="right" w:pos="10336"/>
      </w:tabs>
      <w:rPr>
        <w:lang w:val="en-GB"/>
      </w:rPr>
    </w:pPr>
    <w:r w:rsidRPr="00550310"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060575</wp:posOffset>
          </wp:positionH>
          <wp:positionV relativeFrom="paragraph">
            <wp:posOffset>86360</wp:posOffset>
          </wp:positionV>
          <wp:extent cx="2441575" cy="631190"/>
          <wp:effectExtent l="0" t="0" r="0" b="0"/>
          <wp:wrapNone/>
          <wp:docPr id="16" name="Picture 16" descr="C:\Users\ihsans\Desktop\Logo\Logos_RMC\Rahma medical center logo-AD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ihsans\Desktop\Logo\Logos_RMC\Rahma medical center logo-AD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430">
      <w:rPr>
        <w:lang w:val="en-GB"/>
      </w:rPr>
      <w:t xml:space="preserve">                    </w:t>
    </w:r>
    <w:r w:rsidR="004E2430">
      <w:rPr>
        <w:lang w:val="en-GB"/>
      </w:rPr>
      <w:tab/>
      <w:t xml:space="preserve"> </w:t>
    </w:r>
    <w:r w:rsidR="004E2430">
      <w:rPr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4F"/>
    <w:multiLevelType w:val="multilevel"/>
    <w:tmpl w:val="66C0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72851"/>
    <w:multiLevelType w:val="hybridMultilevel"/>
    <w:tmpl w:val="1F94C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4F9"/>
    <w:multiLevelType w:val="hybridMultilevel"/>
    <w:tmpl w:val="8DBAB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186"/>
    <w:multiLevelType w:val="hybridMultilevel"/>
    <w:tmpl w:val="093822F2"/>
    <w:lvl w:ilvl="0" w:tplc="04090011">
      <w:start w:val="1"/>
      <w:numFmt w:val="decimal"/>
      <w:lvlText w:val="%1)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2562366"/>
    <w:multiLevelType w:val="hybridMultilevel"/>
    <w:tmpl w:val="B14680F6"/>
    <w:lvl w:ilvl="0" w:tplc="CDA4A5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2E4"/>
    <w:multiLevelType w:val="hybridMultilevel"/>
    <w:tmpl w:val="40CC5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3D44"/>
    <w:multiLevelType w:val="hybridMultilevel"/>
    <w:tmpl w:val="3DB8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8DA"/>
    <w:multiLevelType w:val="hybridMultilevel"/>
    <w:tmpl w:val="02FCF1A6"/>
    <w:lvl w:ilvl="0" w:tplc="1ACEB1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5A3D"/>
    <w:multiLevelType w:val="hybridMultilevel"/>
    <w:tmpl w:val="34808B64"/>
    <w:lvl w:ilvl="0" w:tplc="590A6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2C46"/>
    <w:multiLevelType w:val="hybridMultilevel"/>
    <w:tmpl w:val="8C0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5FF2"/>
    <w:multiLevelType w:val="hybridMultilevel"/>
    <w:tmpl w:val="8C588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214B"/>
    <w:multiLevelType w:val="hybridMultilevel"/>
    <w:tmpl w:val="C70EF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431A"/>
    <w:multiLevelType w:val="hybridMultilevel"/>
    <w:tmpl w:val="179A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3446B"/>
    <w:multiLevelType w:val="multilevel"/>
    <w:tmpl w:val="22C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A70EC5"/>
    <w:multiLevelType w:val="hybridMultilevel"/>
    <w:tmpl w:val="C19AA5D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D5B0A40"/>
    <w:multiLevelType w:val="hybridMultilevel"/>
    <w:tmpl w:val="F2AC6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E6D"/>
    <w:multiLevelType w:val="hybridMultilevel"/>
    <w:tmpl w:val="B770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609F5"/>
    <w:multiLevelType w:val="hybridMultilevel"/>
    <w:tmpl w:val="BD86430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5C285E"/>
    <w:multiLevelType w:val="multilevel"/>
    <w:tmpl w:val="B99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37786C"/>
    <w:multiLevelType w:val="multilevel"/>
    <w:tmpl w:val="16D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74116D"/>
    <w:multiLevelType w:val="hybridMultilevel"/>
    <w:tmpl w:val="49E4317A"/>
    <w:lvl w:ilvl="0" w:tplc="590A6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6146"/>
    <w:multiLevelType w:val="multilevel"/>
    <w:tmpl w:val="FDDA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7D6A49"/>
    <w:multiLevelType w:val="hybridMultilevel"/>
    <w:tmpl w:val="8BCE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044B"/>
    <w:multiLevelType w:val="hybridMultilevel"/>
    <w:tmpl w:val="B9101FE2"/>
    <w:lvl w:ilvl="0" w:tplc="04090005">
      <w:start w:val="1"/>
      <w:numFmt w:val="bullet"/>
      <w:lvlText w:val=""/>
      <w:lvlJc w:val="left"/>
      <w:pPr>
        <w:ind w:left="13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4" w15:restartNumberingAfterBreak="0">
    <w:nsid w:val="62471890"/>
    <w:multiLevelType w:val="hybridMultilevel"/>
    <w:tmpl w:val="FED6FE9A"/>
    <w:lvl w:ilvl="0" w:tplc="590A6AB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657761A"/>
    <w:multiLevelType w:val="hybridMultilevel"/>
    <w:tmpl w:val="1F207DE4"/>
    <w:lvl w:ilvl="0" w:tplc="590A6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C0524"/>
    <w:multiLevelType w:val="multilevel"/>
    <w:tmpl w:val="C7B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320354"/>
    <w:multiLevelType w:val="hybridMultilevel"/>
    <w:tmpl w:val="9CEEE7A4"/>
    <w:lvl w:ilvl="0" w:tplc="C804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438BA"/>
    <w:multiLevelType w:val="multilevel"/>
    <w:tmpl w:val="0BD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4B7AE1"/>
    <w:multiLevelType w:val="hybridMultilevel"/>
    <w:tmpl w:val="C818DF84"/>
    <w:lvl w:ilvl="0" w:tplc="1ACEB1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A5C03"/>
    <w:multiLevelType w:val="hybridMultilevel"/>
    <w:tmpl w:val="53D2F6EE"/>
    <w:lvl w:ilvl="0" w:tplc="9E5229D8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7C3F"/>
    <w:multiLevelType w:val="hybridMultilevel"/>
    <w:tmpl w:val="1D06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50F24"/>
    <w:multiLevelType w:val="hybridMultilevel"/>
    <w:tmpl w:val="2E944BB2"/>
    <w:lvl w:ilvl="0" w:tplc="705A98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7E64"/>
    <w:multiLevelType w:val="hybridMultilevel"/>
    <w:tmpl w:val="4222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E4FC1"/>
    <w:multiLevelType w:val="hybridMultilevel"/>
    <w:tmpl w:val="A6B2A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FC076E"/>
    <w:multiLevelType w:val="hybridMultilevel"/>
    <w:tmpl w:val="40544484"/>
    <w:lvl w:ilvl="0" w:tplc="376C9C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04D92"/>
    <w:multiLevelType w:val="hybridMultilevel"/>
    <w:tmpl w:val="206A0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85723">
    <w:abstractNumId w:val="30"/>
  </w:num>
  <w:num w:numId="2" w16cid:durableId="1117287511">
    <w:abstractNumId w:val="14"/>
  </w:num>
  <w:num w:numId="3" w16cid:durableId="497384238">
    <w:abstractNumId w:val="4"/>
  </w:num>
  <w:num w:numId="4" w16cid:durableId="1742216713">
    <w:abstractNumId w:val="24"/>
  </w:num>
  <w:num w:numId="5" w16cid:durableId="1153716880">
    <w:abstractNumId w:val="25"/>
  </w:num>
  <w:num w:numId="6" w16cid:durableId="1834301005">
    <w:abstractNumId w:val="8"/>
  </w:num>
  <w:num w:numId="7" w16cid:durableId="723606115">
    <w:abstractNumId w:val="9"/>
  </w:num>
  <w:num w:numId="8" w16cid:durableId="1291401798">
    <w:abstractNumId w:val="20"/>
  </w:num>
  <w:num w:numId="9" w16cid:durableId="344136854">
    <w:abstractNumId w:val="11"/>
  </w:num>
  <w:num w:numId="10" w16cid:durableId="89860733">
    <w:abstractNumId w:val="15"/>
  </w:num>
  <w:num w:numId="11" w16cid:durableId="1029377557">
    <w:abstractNumId w:val="7"/>
  </w:num>
  <w:num w:numId="12" w16cid:durableId="1141003886">
    <w:abstractNumId w:val="29"/>
  </w:num>
  <w:num w:numId="13" w16cid:durableId="339699835">
    <w:abstractNumId w:val="36"/>
  </w:num>
  <w:num w:numId="14" w16cid:durableId="759642763">
    <w:abstractNumId w:val="10"/>
  </w:num>
  <w:num w:numId="15" w16cid:durableId="512450590">
    <w:abstractNumId w:val="18"/>
  </w:num>
  <w:num w:numId="16" w16cid:durableId="552081280">
    <w:abstractNumId w:val="13"/>
  </w:num>
  <w:num w:numId="17" w16cid:durableId="1048142125">
    <w:abstractNumId w:val="26"/>
  </w:num>
  <w:num w:numId="18" w16cid:durableId="31006262">
    <w:abstractNumId w:val="21"/>
  </w:num>
  <w:num w:numId="19" w16cid:durableId="1981377531">
    <w:abstractNumId w:val="0"/>
  </w:num>
  <w:num w:numId="20" w16cid:durableId="253364051">
    <w:abstractNumId w:val="19"/>
  </w:num>
  <w:num w:numId="21" w16cid:durableId="171991924">
    <w:abstractNumId w:val="28"/>
  </w:num>
  <w:num w:numId="22" w16cid:durableId="1928490707">
    <w:abstractNumId w:val="2"/>
  </w:num>
  <w:num w:numId="23" w16cid:durableId="1669747878">
    <w:abstractNumId w:val="34"/>
  </w:num>
  <w:num w:numId="24" w16cid:durableId="4856295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16939098">
    <w:abstractNumId w:val="3"/>
  </w:num>
  <w:num w:numId="26" w16cid:durableId="539052330">
    <w:abstractNumId w:val="27"/>
  </w:num>
  <w:num w:numId="27" w16cid:durableId="5214323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0651704">
    <w:abstractNumId w:val="12"/>
  </w:num>
  <w:num w:numId="29" w16cid:durableId="1207066175">
    <w:abstractNumId w:val="5"/>
  </w:num>
  <w:num w:numId="30" w16cid:durableId="1433626522">
    <w:abstractNumId w:val="32"/>
  </w:num>
  <w:num w:numId="31" w16cid:durableId="730806492">
    <w:abstractNumId w:val="17"/>
  </w:num>
  <w:num w:numId="32" w16cid:durableId="1346443649">
    <w:abstractNumId w:val="23"/>
  </w:num>
  <w:num w:numId="33" w16cid:durableId="803738132">
    <w:abstractNumId w:val="1"/>
  </w:num>
  <w:num w:numId="34" w16cid:durableId="1896499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7325345">
    <w:abstractNumId w:val="33"/>
  </w:num>
  <w:num w:numId="36" w16cid:durableId="1284724529">
    <w:abstractNumId w:val="6"/>
  </w:num>
  <w:num w:numId="37" w16cid:durableId="554194475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3C"/>
    <w:rsid w:val="000001F2"/>
    <w:rsid w:val="000017BB"/>
    <w:rsid w:val="00001B87"/>
    <w:rsid w:val="00002F5C"/>
    <w:rsid w:val="000035F8"/>
    <w:rsid w:val="00003D27"/>
    <w:rsid w:val="000043C9"/>
    <w:rsid w:val="0000502C"/>
    <w:rsid w:val="00007D02"/>
    <w:rsid w:val="00011F30"/>
    <w:rsid w:val="00012A17"/>
    <w:rsid w:val="0001338F"/>
    <w:rsid w:val="00014939"/>
    <w:rsid w:val="00015A4F"/>
    <w:rsid w:val="00015CD2"/>
    <w:rsid w:val="00023F5E"/>
    <w:rsid w:val="0002542A"/>
    <w:rsid w:val="00025C96"/>
    <w:rsid w:val="00033426"/>
    <w:rsid w:val="000338A1"/>
    <w:rsid w:val="00036C0F"/>
    <w:rsid w:val="000413D4"/>
    <w:rsid w:val="00043018"/>
    <w:rsid w:val="0005043B"/>
    <w:rsid w:val="000509F4"/>
    <w:rsid w:val="00051A72"/>
    <w:rsid w:val="0005636C"/>
    <w:rsid w:val="0005715D"/>
    <w:rsid w:val="00063758"/>
    <w:rsid w:val="00063835"/>
    <w:rsid w:val="00065463"/>
    <w:rsid w:val="00071713"/>
    <w:rsid w:val="000722DF"/>
    <w:rsid w:val="000726A7"/>
    <w:rsid w:val="00072853"/>
    <w:rsid w:val="000734F4"/>
    <w:rsid w:val="00073525"/>
    <w:rsid w:val="00073819"/>
    <w:rsid w:val="0007387F"/>
    <w:rsid w:val="00073F7F"/>
    <w:rsid w:val="00077646"/>
    <w:rsid w:val="00080012"/>
    <w:rsid w:val="00080798"/>
    <w:rsid w:val="00081190"/>
    <w:rsid w:val="00081D11"/>
    <w:rsid w:val="00082045"/>
    <w:rsid w:val="00083FA2"/>
    <w:rsid w:val="00084496"/>
    <w:rsid w:val="000863D3"/>
    <w:rsid w:val="0008678D"/>
    <w:rsid w:val="000905B2"/>
    <w:rsid w:val="00091BF9"/>
    <w:rsid w:val="000A0874"/>
    <w:rsid w:val="000A38D2"/>
    <w:rsid w:val="000A4287"/>
    <w:rsid w:val="000A5981"/>
    <w:rsid w:val="000B1C1B"/>
    <w:rsid w:val="000B2F75"/>
    <w:rsid w:val="000B4045"/>
    <w:rsid w:val="000B57EB"/>
    <w:rsid w:val="000C08F5"/>
    <w:rsid w:val="000C4B58"/>
    <w:rsid w:val="000D0C05"/>
    <w:rsid w:val="000D1A40"/>
    <w:rsid w:val="000D2C5F"/>
    <w:rsid w:val="000D31C3"/>
    <w:rsid w:val="000D4B54"/>
    <w:rsid w:val="000D56AB"/>
    <w:rsid w:val="000E2367"/>
    <w:rsid w:val="000E6FD6"/>
    <w:rsid w:val="000E7B6D"/>
    <w:rsid w:val="000F0593"/>
    <w:rsid w:val="000F1836"/>
    <w:rsid w:val="000F2527"/>
    <w:rsid w:val="000F3BDE"/>
    <w:rsid w:val="000F4529"/>
    <w:rsid w:val="000F7828"/>
    <w:rsid w:val="0010222B"/>
    <w:rsid w:val="00105724"/>
    <w:rsid w:val="001059A3"/>
    <w:rsid w:val="00105D9B"/>
    <w:rsid w:val="0010625A"/>
    <w:rsid w:val="00107B6B"/>
    <w:rsid w:val="001112CB"/>
    <w:rsid w:val="00112706"/>
    <w:rsid w:val="0011297D"/>
    <w:rsid w:val="00113DBC"/>
    <w:rsid w:val="00114BC8"/>
    <w:rsid w:val="00130917"/>
    <w:rsid w:val="001323C3"/>
    <w:rsid w:val="00140301"/>
    <w:rsid w:val="00141D9A"/>
    <w:rsid w:val="00143F2E"/>
    <w:rsid w:val="00144070"/>
    <w:rsid w:val="001441C8"/>
    <w:rsid w:val="00144274"/>
    <w:rsid w:val="0014650D"/>
    <w:rsid w:val="0015008E"/>
    <w:rsid w:val="00150768"/>
    <w:rsid w:val="00154E39"/>
    <w:rsid w:val="00155240"/>
    <w:rsid w:val="00161CC2"/>
    <w:rsid w:val="0016497E"/>
    <w:rsid w:val="0016501D"/>
    <w:rsid w:val="00165543"/>
    <w:rsid w:val="0016666E"/>
    <w:rsid w:val="00166B9D"/>
    <w:rsid w:val="0017089B"/>
    <w:rsid w:val="00171E1A"/>
    <w:rsid w:val="00172CA3"/>
    <w:rsid w:val="001738C3"/>
    <w:rsid w:val="00175032"/>
    <w:rsid w:val="00176AA1"/>
    <w:rsid w:val="001830BD"/>
    <w:rsid w:val="00183926"/>
    <w:rsid w:val="00183E18"/>
    <w:rsid w:val="00185804"/>
    <w:rsid w:val="00190088"/>
    <w:rsid w:val="00194226"/>
    <w:rsid w:val="001953FA"/>
    <w:rsid w:val="00195F3D"/>
    <w:rsid w:val="001A5C04"/>
    <w:rsid w:val="001A6784"/>
    <w:rsid w:val="001B211F"/>
    <w:rsid w:val="001B2CA2"/>
    <w:rsid w:val="001B40BB"/>
    <w:rsid w:val="001B4245"/>
    <w:rsid w:val="001B7F41"/>
    <w:rsid w:val="001C0C45"/>
    <w:rsid w:val="001C2227"/>
    <w:rsid w:val="001C2CBB"/>
    <w:rsid w:val="001C41EB"/>
    <w:rsid w:val="001C4D20"/>
    <w:rsid w:val="001C6526"/>
    <w:rsid w:val="001C68B8"/>
    <w:rsid w:val="001D09AC"/>
    <w:rsid w:val="001D5462"/>
    <w:rsid w:val="001D5F44"/>
    <w:rsid w:val="001E16D4"/>
    <w:rsid w:val="001E20FD"/>
    <w:rsid w:val="001E289B"/>
    <w:rsid w:val="001E3C4D"/>
    <w:rsid w:val="001E42C3"/>
    <w:rsid w:val="001E644A"/>
    <w:rsid w:val="001E6B48"/>
    <w:rsid w:val="001E774B"/>
    <w:rsid w:val="001F1E24"/>
    <w:rsid w:val="001F3963"/>
    <w:rsid w:val="001F42A7"/>
    <w:rsid w:val="00200F5F"/>
    <w:rsid w:val="00203AF3"/>
    <w:rsid w:val="00207F04"/>
    <w:rsid w:val="00211866"/>
    <w:rsid w:val="00212D29"/>
    <w:rsid w:val="00220894"/>
    <w:rsid w:val="00220A0A"/>
    <w:rsid w:val="00220F0A"/>
    <w:rsid w:val="00221001"/>
    <w:rsid w:val="00223573"/>
    <w:rsid w:val="00227436"/>
    <w:rsid w:val="002275E6"/>
    <w:rsid w:val="00231088"/>
    <w:rsid w:val="002338CE"/>
    <w:rsid w:val="00235DF7"/>
    <w:rsid w:val="00236AE9"/>
    <w:rsid w:val="00237DF6"/>
    <w:rsid w:val="002413BD"/>
    <w:rsid w:val="00242166"/>
    <w:rsid w:val="00242C15"/>
    <w:rsid w:val="00242EC3"/>
    <w:rsid w:val="00243512"/>
    <w:rsid w:val="002453EC"/>
    <w:rsid w:val="00245AD6"/>
    <w:rsid w:val="002460EC"/>
    <w:rsid w:val="00247C4C"/>
    <w:rsid w:val="00250CF1"/>
    <w:rsid w:val="00251869"/>
    <w:rsid w:val="002543C8"/>
    <w:rsid w:val="00254EE4"/>
    <w:rsid w:val="00255957"/>
    <w:rsid w:val="00255B17"/>
    <w:rsid w:val="00256804"/>
    <w:rsid w:val="00261BEA"/>
    <w:rsid w:val="0026203A"/>
    <w:rsid w:val="00264700"/>
    <w:rsid w:val="00266517"/>
    <w:rsid w:val="00266D97"/>
    <w:rsid w:val="0026704F"/>
    <w:rsid w:val="002674E9"/>
    <w:rsid w:val="00272CCE"/>
    <w:rsid w:val="00273293"/>
    <w:rsid w:val="00276811"/>
    <w:rsid w:val="002804CE"/>
    <w:rsid w:val="0028075B"/>
    <w:rsid w:val="002845A4"/>
    <w:rsid w:val="00286AA7"/>
    <w:rsid w:val="002907E6"/>
    <w:rsid w:val="00291FBB"/>
    <w:rsid w:val="00293849"/>
    <w:rsid w:val="00293EA5"/>
    <w:rsid w:val="00295166"/>
    <w:rsid w:val="002A5889"/>
    <w:rsid w:val="002B06BD"/>
    <w:rsid w:val="002B1818"/>
    <w:rsid w:val="002B2399"/>
    <w:rsid w:val="002B354D"/>
    <w:rsid w:val="002B5033"/>
    <w:rsid w:val="002B58B1"/>
    <w:rsid w:val="002B709E"/>
    <w:rsid w:val="002C10C4"/>
    <w:rsid w:val="002C1602"/>
    <w:rsid w:val="002D2916"/>
    <w:rsid w:val="002D29EE"/>
    <w:rsid w:val="002D6BFC"/>
    <w:rsid w:val="002E0ABE"/>
    <w:rsid w:val="002E0E57"/>
    <w:rsid w:val="002E3759"/>
    <w:rsid w:val="002E6808"/>
    <w:rsid w:val="002F212C"/>
    <w:rsid w:val="002F2C13"/>
    <w:rsid w:val="002F61E1"/>
    <w:rsid w:val="003000F9"/>
    <w:rsid w:val="00310066"/>
    <w:rsid w:val="00314D58"/>
    <w:rsid w:val="00321973"/>
    <w:rsid w:val="0032677A"/>
    <w:rsid w:val="0033461E"/>
    <w:rsid w:val="00342868"/>
    <w:rsid w:val="00342C7D"/>
    <w:rsid w:val="003432F0"/>
    <w:rsid w:val="00343C06"/>
    <w:rsid w:val="00343CE3"/>
    <w:rsid w:val="00344EF9"/>
    <w:rsid w:val="00350535"/>
    <w:rsid w:val="00351E0C"/>
    <w:rsid w:val="003537A9"/>
    <w:rsid w:val="00353927"/>
    <w:rsid w:val="00353C8B"/>
    <w:rsid w:val="003554C8"/>
    <w:rsid w:val="00364A4D"/>
    <w:rsid w:val="0036715D"/>
    <w:rsid w:val="0037041A"/>
    <w:rsid w:val="00372F35"/>
    <w:rsid w:val="003769F6"/>
    <w:rsid w:val="00376F0A"/>
    <w:rsid w:val="00377D7E"/>
    <w:rsid w:val="00377E00"/>
    <w:rsid w:val="00381915"/>
    <w:rsid w:val="00383E48"/>
    <w:rsid w:val="00384002"/>
    <w:rsid w:val="003855D5"/>
    <w:rsid w:val="0038670C"/>
    <w:rsid w:val="00390C4A"/>
    <w:rsid w:val="00391505"/>
    <w:rsid w:val="0039330D"/>
    <w:rsid w:val="00393993"/>
    <w:rsid w:val="00393E1C"/>
    <w:rsid w:val="00397A22"/>
    <w:rsid w:val="003A2141"/>
    <w:rsid w:val="003A21CD"/>
    <w:rsid w:val="003A3B51"/>
    <w:rsid w:val="003A5CB7"/>
    <w:rsid w:val="003A7C79"/>
    <w:rsid w:val="003B0193"/>
    <w:rsid w:val="003B1021"/>
    <w:rsid w:val="003B32B8"/>
    <w:rsid w:val="003B5917"/>
    <w:rsid w:val="003C0600"/>
    <w:rsid w:val="003C0982"/>
    <w:rsid w:val="003C4CE7"/>
    <w:rsid w:val="003C63B8"/>
    <w:rsid w:val="003D003F"/>
    <w:rsid w:val="003D1AE1"/>
    <w:rsid w:val="003D5469"/>
    <w:rsid w:val="003D6C13"/>
    <w:rsid w:val="003D7CE9"/>
    <w:rsid w:val="003E055C"/>
    <w:rsid w:val="003E0DD7"/>
    <w:rsid w:val="003E0F80"/>
    <w:rsid w:val="003E2078"/>
    <w:rsid w:val="003E72E6"/>
    <w:rsid w:val="003E7A65"/>
    <w:rsid w:val="003F0439"/>
    <w:rsid w:val="003F0D21"/>
    <w:rsid w:val="003F1E27"/>
    <w:rsid w:val="003F2598"/>
    <w:rsid w:val="003F4510"/>
    <w:rsid w:val="003F6D5F"/>
    <w:rsid w:val="003F75E8"/>
    <w:rsid w:val="004003ED"/>
    <w:rsid w:val="00400DD2"/>
    <w:rsid w:val="00401CC2"/>
    <w:rsid w:val="00403D48"/>
    <w:rsid w:val="00405F0F"/>
    <w:rsid w:val="00407073"/>
    <w:rsid w:val="00411281"/>
    <w:rsid w:val="00411F81"/>
    <w:rsid w:val="0041650E"/>
    <w:rsid w:val="00420A5E"/>
    <w:rsid w:val="00421827"/>
    <w:rsid w:val="00423C2F"/>
    <w:rsid w:val="00432E4F"/>
    <w:rsid w:val="004335DF"/>
    <w:rsid w:val="004343AD"/>
    <w:rsid w:val="00436011"/>
    <w:rsid w:val="00440163"/>
    <w:rsid w:val="004406E9"/>
    <w:rsid w:val="00441732"/>
    <w:rsid w:val="00441923"/>
    <w:rsid w:val="00442406"/>
    <w:rsid w:val="00446176"/>
    <w:rsid w:val="00446F49"/>
    <w:rsid w:val="00447C6D"/>
    <w:rsid w:val="0045581E"/>
    <w:rsid w:val="004638C0"/>
    <w:rsid w:val="00464F54"/>
    <w:rsid w:val="00465CF5"/>
    <w:rsid w:val="004731C9"/>
    <w:rsid w:val="00474594"/>
    <w:rsid w:val="00474A3C"/>
    <w:rsid w:val="004803B0"/>
    <w:rsid w:val="00482733"/>
    <w:rsid w:val="00483110"/>
    <w:rsid w:val="004844F2"/>
    <w:rsid w:val="00484DA3"/>
    <w:rsid w:val="00486211"/>
    <w:rsid w:val="0049049B"/>
    <w:rsid w:val="00490A46"/>
    <w:rsid w:val="00493681"/>
    <w:rsid w:val="004A101D"/>
    <w:rsid w:val="004A1EDE"/>
    <w:rsid w:val="004A2EF6"/>
    <w:rsid w:val="004A2F1C"/>
    <w:rsid w:val="004A361C"/>
    <w:rsid w:val="004A7823"/>
    <w:rsid w:val="004A7E90"/>
    <w:rsid w:val="004B1319"/>
    <w:rsid w:val="004B1E71"/>
    <w:rsid w:val="004B34E8"/>
    <w:rsid w:val="004B3BF0"/>
    <w:rsid w:val="004B49E1"/>
    <w:rsid w:val="004B4B3B"/>
    <w:rsid w:val="004B56CB"/>
    <w:rsid w:val="004C05EF"/>
    <w:rsid w:val="004C0846"/>
    <w:rsid w:val="004C15B6"/>
    <w:rsid w:val="004C65E9"/>
    <w:rsid w:val="004C6B5C"/>
    <w:rsid w:val="004D7DE2"/>
    <w:rsid w:val="004E1503"/>
    <w:rsid w:val="004E172F"/>
    <w:rsid w:val="004E2430"/>
    <w:rsid w:val="004E2DF6"/>
    <w:rsid w:val="004E3D48"/>
    <w:rsid w:val="004E4658"/>
    <w:rsid w:val="004E5562"/>
    <w:rsid w:val="004E723E"/>
    <w:rsid w:val="004F10A9"/>
    <w:rsid w:val="004F1C66"/>
    <w:rsid w:val="004F6BA2"/>
    <w:rsid w:val="005019F8"/>
    <w:rsid w:val="005053DB"/>
    <w:rsid w:val="00507677"/>
    <w:rsid w:val="0050782D"/>
    <w:rsid w:val="00511B33"/>
    <w:rsid w:val="00517D8A"/>
    <w:rsid w:val="00522123"/>
    <w:rsid w:val="00523692"/>
    <w:rsid w:val="00524EEF"/>
    <w:rsid w:val="00525401"/>
    <w:rsid w:val="00525751"/>
    <w:rsid w:val="005265D5"/>
    <w:rsid w:val="0053179A"/>
    <w:rsid w:val="00534A81"/>
    <w:rsid w:val="005365F4"/>
    <w:rsid w:val="0054243E"/>
    <w:rsid w:val="005433B4"/>
    <w:rsid w:val="0054578F"/>
    <w:rsid w:val="00545D49"/>
    <w:rsid w:val="00547F41"/>
    <w:rsid w:val="00550310"/>
    <w:rsid w:val="00550450"/>
    <w:rsid w:val="00550652"/>
    <w:rsid w:val="0055159C"/>
    <w:rsid w:val="00551884"/>
    <w:rsid w:val="00551DFC"/>
    <w:rsid w:val="005521CE"/>
    <w:rsid w:val="00552A7F"/>
    <w:rsid w:val="00554CDF"/>
    <w:rsid w:val="00556909"/>
    <w:rsid w:val="0056048F"/>
    <w:rsid w:val="00562498"/>
    <w:rsid w:val="005635D5"/>
    <w:rsid w:val="005637F0"/>
    <w:rsid w:val="005671CB"/>
    <w:rsid w:val="00575533"/>
    <w:rsid w:val="005756E9"/>
    <w:rsid w:val="00576C54"/>
    <w:rsid w:val="00580503"/>
    <w:rsid w:val="00580CA0"/>
    <w:rsid w:val="005819A3"/>
    <w:rsid w:val="00581F24"/>
    <w:rsid w:val="0058258A"/>
    <w:rsid w:val="00583E61"/>
    <w:rsid w:val="00584AF9"/>
    <w:rsid w:val="005857AA"/>
    <w:rsid w:val="005867BC"/>
    <w:rsid w:val="00586D19"/>
    <w:rsid w:val="0059168E"/>
    <w:rsid w:val="005934DD"/>
    <w:rsid w:val="00594692"/>
    <w:rsid w:val="00597888"/>
    <w:rsid w:val="005A062E"/>
    <w:rsid w:val="005A27AD"/>
    <w:rsid w:val="005A2F24"/>
    <w:rsid w:val="005A5F17"/>
    <w:rsid w:val="005A70C1"/>
    <w:rsid w:val="005B071B"/>
    <w:rsid w:val="005B177E"/>
    <w:rsid w:val="005B2144"/>
    <w:rsid w:val="005C12C3"/>
    <w:rsid w:val="005C1E6F"/>
    <w:rsid w:val="005C27C8"/>
    <w:rsid w:val="005C5D0E"/>
    <w:rsid w:val="005C712F"/>
    <w:rsid w:val="005D1C46"/>
    <w:rsid w:val="005D3A26"/>
    <w:rsid w:val="005D3B9C"/>
    <w:rsid w:val="005D5C57"/>
    <w:rsid w:val="005D7A28"/>
    <w:rsid w:val="005D7F5B"/>
    <w:rsid w:val="005E13B0"/>
    <w:rsid w:val="005E368A"/>
    <w:rsid w:val="005E3E6C"/>
    <w:rsid w:val="005E60B1"/>
    <w:rsid w:val="005E7E0F"/>
    <w:rsid w:val="005F0002"/>
    <w:rsid w:val="005F0BEB"/>
    <w:rsid w:val="005F1326"/>
    <w:rsid w:val="005F561B"/>
    <w:rsid w:val="005F5F3C"/>
    <w:rsid w:val="006000B6"/>
    <w:rsid w:val="0060068C"/>
    <w:rsid w:val="00600AD7"/>
    <w:rsid w:val="00602EB1"/>
    <w:rsid w:val="00605666"/>
    <w:rsid w:val="006076E1"/>
    <w:rsid w:val="00607A3B"/>
    <w:rsid w:val="00610054"/>
    <w:rsid w:val="00611A6A"/>
    <w:rsid w:val="00617BE9"/>
    <w:rsid w:val="00620008"/>
    <w:rsid w:val="00623943"/>
    <w:rsid w:val="00623D4D"/>
    <w:rsid w:val="00624853"/>
    <w:rsid w:val="006300B2"/>
    <w:rsid w:val="006308C4"/>
    <w:rsid w:val="00631F69"/>
    <w:rsid w:val="00632324"/>
    <w:rsid w:val="00635F89"/>
    <w:rsid w:val="00635FDB"/>
    <w:rsid w:val="00640CEF"/>
    <w:rsid w:val="00642ADC"/>
    <w:rsid w:val="00643421"/>
    <w:rsid w:val="00643F21"/>
    <w:rsid w:val="006525DB"/>
    <w:rsid w:val="00654CAB"/>
    <w:rsid w:val="00654E24"/>
    <w:rsid w:val="00656006"/>
    <w:rsid w:val="00657AE9"/>
    <w:rsid w:val="00661173"/>
    <w:rsid w:val="00661CFE"/>
    <w:rsid w:val="006649E0"/>
    <w:rsid w:val="00667B43"/>
    <w:rsid w:val="00671292"/>
    <w:rsid w:val="00671EE6"/>
    <w:rsid w:val="00674461"/>
    <w:rsid w:val="0067454A"/>
    <w:rsid w:val="00674906"/>
    <w:rsid w:val="00675CDB"/>
    <w:rsid w:val="00677D11"/>
    <w:rsid w:val="006805EF"/>
    <w:rsid w:val="006805F6"/>
    <w:rsid w:val="00684BAA"/>
    <w:rsid w:val="00686B79"/>
    <w:rsid w:val="006940C0"/>
    <w:rsid w:val="00697A1D"/>
    <w:rsid w:val="006A005C"/>
    <w:rsid w:val="006A06E7"/>
    <w:rsid w:val="006A10B5"/>
    <w:rsid w:val="006A330A"/>
    <w:rsid w:val="006A7443"/>
    <w:rsid w:val="006B0096"/>
    <w:rsid w:val="006B1CE7"/>
    <w:rsid w:val="006B47E5"/>
    <w:rsid w:val="006B4A6E"/>
    <w:rsid w:val="006C3008"/>
    <w:rsid w:val="006C3624"/>
    <w:rsid w:val="006C67CA"/>
    <w:rsid w:val="006D1CD6"/>
    <w:rsid w:val="006D431B"/>
    <w:rsid w:val="006D5861"/>
    <w:rsid w:val="006D6408"/>
    <w:rsid w:val="006E3233"/>
    <w:rsid w:val="006E3704"/>
    <w:rsid w:val="006E4932"/>
    <w:rsid w:val="006E640D"/>
    <w:rsid w:val="006F1615"/>
    <w:rsid w:val="006F23C1"/>
    <w:rsid w:val="006F3641"/>
    <w:rsid w:val="006F3AA9"/>
    <w:rsid w:val="006F4511"/>
    <w:rsid w:val="006F4957"/>
    <w:rsid w:val="006F4EFB"/>
    <w:rsid w:val="006F5806"/>
    <w:rsid w:val="00700533"/>
    <w:rsid w:val="00701CDC"/>
    <w:rsid w:val="007049A0"/>
    <w:rsid w:val="007125CB"/>
    <w:rsid w:val="00712913"/>
    <w:rsid w:val="00713816"/>
    <w:rsid w:val="00714517"/>
    <w:rsid w:val="0071515B"/>
    <w:rsid w:val="007153AD"/>
    <w:rsid w:val="00715DF3"/>
    <w:rsid w:val="007252CF"/>
    <w:rsid w:val="00725CE3"/>
    <w:rsid w:val="00730663"/>
    <w:rsid w:val="00733E6A"/>
    <w:rsid w:val="0073434C"/>
    <w:rsid w:val="00735522"/>
    <w:rsid w:val="007359D0"/>
    <w:rsid w:val="007360EE"/>
    <w:rsid w:val="007415FC"/>
    <w:rsid w:val="007448BE"/>
    <w:rsid w:val="00750F12"/>
    <w:rsid w:val="00753231"/>
    <w:rsid w:val="007533FA"/>
    <w:rsid w:val="00753834"/>
    <w:rsid w:val="00755069"/>
    <w:rsid w:val="00756947"/>
    <w:rsid w:val="00756AA7"/>
    <w:rsid w:val="00760BF1"/>
    <w:rsid w:val="00764B18"/>
    <w:rsid w:val="00766AA6"/>
    <w:rsid w:val="00767F14"/>
    <w:rsid w:val="007704D1"/>
    <w:rsid w:val="0077125D"/>
    <w:rsid w:val="00771620"/>
    <w:rsid w:val="007742CA"/>
    <w:rsid w:val="00785AC8"/>
    <w:rsid w:val="0079207C"/>
    <w:rsid w:val="00792502"/>
    <w:rsid w:val="00792B15"/>
    <w:rsid w:val="007A20B6"/>
    <w:rsid w:val="007A2C5E"/>
    <w:rsid w:val="007A2D9C"/>
    <w:rsid w:val="007A32A1"/>
    <w:rsid w:val="007B1A82"/>
    <w:rsid w:val="007B2DF7"/>
    <w:rsid w:val="007B3200"/>
    <w:rsid w:val="007B37F4"/>
    <w:rsid w:val="007B554E"/>
    <w:rsid w:val="007B7456"/>
    <w:rsid w:val="007B7709"/>
    <w:rsid w:val="007C158C"/>
    <w:rsid w:val="007C541D"/>
    <w:rsid w:val="007D3FAC"/>
    <w:rsid w:val="007D4403"/>
    <w:rsid w:val="007D542B"/>
    <w:rsid w:val="007E0E19"/>
    <w:rsid w:val="007E1EF7"/>
    <w:rsid w:val="007E2CE1"/>
    <w:rsid w:val="007E2DBE"/>
    <w:rsid w:val="007E46F5"/>
    <w:rsid w:val="007E5A6C"/>
    <w:rsid w:val="007E6827"/>
    <w:rsid w:val="007F292E"/>
    <w:rsid w:val="007F2B48"/>
    <w:rsid w:val="007F2F19"/>
    <w:rsid w:val="007F5C28"/>
    <w:rsid w:val="007F6037"/>
    <w:rsid w:val="007F6F26"/>
    <w:rsid w:val="0080079A"/>
    <w:rsid w:val="008035E7"/>
    <w:rsid w:val="008051A4"/>
    <w:rsid w:val="00806C1C"/>
    <w:rsid w:val="00813E32"/>
    <w:rsid w:val="008171E0"/>
    <w:rsid w:val="0082194C"/>
    <w:rsid w:val="00823C21"/>
    <w:rsid w:val="00825F99"/>
    <w:rsid w:val="008260DB"/>
    <w:rsid w:val="0082715F"/>
    <w:rsid w:val="00827C0F"/>
    <w:rsid w:val="00830593"/>
    <w:rsid w:val="0083130E"/>
    <w:rsid w:val="008331E0"/>
    <w:rsid w:val="008331F9"/>
    <w:rsid w:val="00834889"/>
    <w:rsid w:val="008419CA"/>
    <w:rsid w:val="008459A6"/>
    <w:rsid w:val="00846639"/>
    <w:rsid w:val="00846D4A"/>
    <w:rsid w:val="008540E1"/>
    <w:rsid w:val="00855262"/>
    <w:rsid w:val="00860C14"/>
    <w:rsid w:val="00863FA1"/>
    <w:rsid w:val="00864441"/>
    <w:rsid w:val="00864583"/>
    <w:rsid w:val="008661D9"/>
    <w:rsid w:val="00866504"/>
    <w:rsid w:val="008679A7"/>
    <w:rsid w:val="008722F3"/>
    <w:rsid w:val="008733EC"/>
    <w:rsid w:val="008742B4"/>
    <w:rsid w:val="00880A02"/>
    <w:rsid w:val="008873A7"/>
    <w:rsid w:val="008874CB"/>
    <w:rsid w:val="008879BA"/>
    <w:rsid w:val="00890602"/>
    <w:rsid w:val="00891E97"/>
    <w:rsid w:val="0089519C"/>
    <w:rsid w:val="008958C4"/>
    <w:rsid w:val="00895B57"/>
    <w:rsid w:val="00897240"/>
    <w:rsid w:val="008A0FD8"/>
    <w:rsid w:val="008A5CB7"/>
    <w:rsid w:val="008A7882"/>
    <w:rsid w:val="008B3239"/>
    <w:rsid w:val="008C18F0"/>
    <w:rsid w:val="008C1C78"/>
    <w:rsid w:val="008C39F8"/>
    <w:rsid w:val="008C7473"/>
    <w:rsid w:val="008C74DF"/>
    <w:rsid w:val="008D11E5"/>
    <w:rsid w:val="008D62CD"/>
    <w:rsid w:val="008E4161"/>
    <w:rsid w:val="008E4F2A"/>
    <w:rsid w:val="008E4FB6"/>
    <w:rsid w:val="008E64DD"/>
    <w:rsid w:val="008E7251"/>
    <w:rsid w:val="008F2213"/>
    <w:rsid w:val="008F2299"/>
    <w:rsid w:val="008F2654"/>
    <w:rsid w:val="008F331B"/>
    <w:rsid w:val="008F3C44"/>
    <w:rsid w:val="008F4635"/>
    <w:rsid w:val="008F6245"/>
    <w:rsid w:val="00902FE5"/>
    <w:rsid w:val="00903AF4"/>
    <w:rsid w:val="00910485"/>
    <w:rsid w:val="00911123"/>
    <w:rsid w:val="00913209"/>
    <w:rsid w:val="00915BEB"/>
    <w:rsid w:val="0091708F"/>
    <w:rsid w:val="00927A36"/>
    <w:rsid w:val="00927BEA"/>
    <w:rsid w:val="00932ADC"/>
    <w:rsid w:val="00932E16"/>
    <w:rsid w:val="00933603"/>
    <w:rsid w:val="00936307"/>
    <w:rsid w:val="00937598"/>
    <w:rsid w:val="0093789E"/>
    <w:rsid w:val="00937E75"/>
    <w:rsid w:val="00943361"/>
    <w:rsid w:val="00944002"/>
    <w:rsid w:val="009457EE"/>
    <w:rsid w:val="00951497"/>
    <w:rsid w:val="00951A31"/>
    <w:rsid w:val="00957111"/>
    <w:rsid w:val="009571B5"/>
    <w:rsid w:val="009607CE"/>
    <w:rsid w:val="00962ACD"/>
    <w:rsid w:val="009652A1"/>
    <w:rsid w:val="0097103D"/>
    <w:rsid w:val="00971A16"/>
    <w:rsid w:val="00977CD9"/>
    <w:rsid w:val="00985CEC"/>
    <w:rsid w:val="009878EB"/>
    <w:rsid w:val="0099125C"/>
    <w:rsid w:val="00993CEE"/>
    <w:rsid w:val="00994E62"/>
    <w:rsid w:val="009A0C53"/>
    <w:rsid w:val="009A43ED"/>
    <w:rsid w:val="009A47DA"/>
    <w:rsid w:val="009A4956"/>
    <w:rsid w:val="009B1285"/>
    <w:rsid w:val="009B1656"/>
    <w:rsid w:val="009B2749"/>
    <w:rsid w:val="009B35F3"/>
    <w:rsid w:val="009B73CC"/>
    <w:rsid w:val="009C0AC1"/>
    <w:rsid w:val="009C584F"/>
    <w:rsid w:val="009C58AA"/>
    <w:rsid w:val="009D14F8"/>
    <w:rsid w:val="009D1B43"/>
    <w:rsid w:val="009D1BF2"/>
    <w:rsid w:val="009D2AE1"/>
    <w:rsid w:val="009D3283"/>
    <w:rsid w:val="009D6ABC"/>
    <w:rsid w:val="009D75DC"/>
    <w:rsid w:val="009E1B85"/>
    <w:rsid w:val="009E48E4"/>
    <w:rsid w:val="009F272E"/>
    <w:rsid w:val="009F68AB"/>
    <w:rsid w:val="00A00CA7"/>
    <w:rsid w:val="00A02A9A"/>
    <w:rsid w:val="00A04074"/>
    <w:rsid w:val="00A077B8"/>
    <w:rsid w:val="00A114E1"/>
    <w:rsid w:val="00A155CB"/>
    <w:rsid w:val="00A177EC"/>
    <w:rsid w:val="00A23462"/>
    <w:rsid w:val="00A24DD0"/>
    <w:rsid w:val="00A3144C"/>
    <w:rsid w:val="00A33102"/>
    <w:rsid w:val="00A350B1"/>
    <w:rsid w:val="00A371B2"/>
    <w:rsid w:val="00A40EE7"/>
    <w:rsid w:val="00A41DD6"/>
    <w:rsid w:val="00A42BA0"/>
    <w:rsid w:val="00A4617E"/>
    <w:rsid w:val="00A4663C"/>
    <w:rsid w:val="00A55076"/>
    <w:rsid w:val="00A56130"/>
    <w:rsid w:val="00A56F07"/>
    <w:rsid w:val="00A577B8"/>
    <w:rsid w:val="00A62C83"/>
    <w:rsid w:val="00A66DA5"/>
    <w:rsid w:val="00A720B4"/>
    <w:rsid w:val="00A720BE"/>
    <w:rsid w:val="00A77009"/>
    <w:rsid w:val="00A77033"/>
    <w:rsid w:val="00A779CB"/>
    <w:rsid w:val="00A82D93"/>
    <w:rsid w:val="00A860D5"/>
    <w:rsid w:val="00A925F6"/>
    <w:rsid w:val="00A95916"/>
    <w:rsid w:val="00AA24E9"/>
    <w:rsid w:val="00AA2D8A"/>
    <w:rsid w:val="00AA41D4"/>
    <w:rsid w:val="00AA4742"/>
    <w:rsid w:val="00AA64BD"/>
    <w:rsid w:val="00AA752F"/>
    <w:rsid w:val="00AB093D"/>
    <w:rsid w:val="00AB0F04"/>
    <w:rsid w:val="00AB2739"/>
    <w:rsid w:val="00AB2994"/>
    <w:rsid w:val="00AB53EE"/>
    <w:rsid w:val="00AB597C"/>
    <w:rsid w:val="00AB6FBF"/>
    <w:rsid w:val="00AC1F44"/>
    <w:rsid w:val="00AC294D"/>
    <w:rsid w:val="00AC32E2"/>
    <w:rsid w:val="00AC55F5"/>
    <w:rsid w:val="00AC76E8"/>
    <w:rsid w:val="00AC773D"/>
    <w:rsid w:val="00AC776E"/>
    <w:rsid w:val="00AD053A"/>
    <w:rsid w:val="00AD0B49"/>
    <w:rsid w:val="00AD235B"/>
    <w:rsid w:val="00AD3FB1"/>
    <w:rsid w:val="00AD4FB4"/>
    <w:rsid w:val="00AD58E9"/>
    <w:rsid w:val="00AD6CE7"/>
    <w:rsid w:val="00AD7AC9"/>
    <w:rsid w:val="00AE4627"/>
    <w:rsid w:val="00AE5FD2"/>
    <w:rsid w:val="00AE7B65"/>
    <w:rsid w:val="00AF21AC"/>
    <w:rsid w:val="00B00972"/>
    <w:rsid w:val="00B06683"/>
    <w:rsid w:val="00B07BA0"/>
    <w:rsid w:val="00B111E9"/>
    <w:rsid w:val="00B11253"/>
    <w:rsid w:val="00B11CD7"/>
    <w:rsid w:val="00B20339"/>
    <w:rsid w:val="00B22D20"/>
    <w:rsid w:val="00B249A1"/>
    <w:rsid w:val="00B24BB3"/>
    <w:rsid w:val="00B24F2C"/>
    <w:rsid w:val="00B2781E"/>
    <w:rsid w:val="00B27BF0"/>
    <w:rsid w:val="00B319FC"/>
    <w:rsid w:val="00B31F52"/>
    <w:rsid w:val="00B36859"/>
    <w:rsid w:val="00B37A37"/>
    <w:rsid w:val="00B40AD7"/>
    <w:rsid w:val="00B43544"/>
    <w:rsid w:val="00B44FBA"/>
    <w:rsid w:val="00B4737D"/>
    <w:rsid w:val="00B500DF"/>
    <w:rsid w:val="00B50144"/>
    <w:rsid w:val="00B53DD8"/>
    <w:rsid w:val="00B55354"/>
    <w:rsid w:val="00B57663"/>
    <w:rsid w:val="00B62D73"/>
    <w:rsid w:val="00B647F2"/>
    <w:rsid w:val="00B700EA"/>
    <w:rsid w:val="00B72886"/>
    <w:rsid w:val="00B72E83"/>
    <w:rsid w:val="00B74C4A"/>
    <w:rsid w:val="00B825F7"/>
    <w:rsid w:val="00B82C98"/>
    <w:rsid w:val="00B8350F"/>
    <w:rsid w:val="00B8434F"/>
    <w:rsid w:val="00B8494D"/>
    <w:rsid w:val="00B85001"/>
    <w:rsid w:val="00B85161"/>
    <w:rsid w:val="00B860C2"/>
    <w:rsid w:val="00B86B8C"/>
    <w:rsid w:val="00B87387"/>
    <w:rsid w:val="00B9037B"/>
    <w:rsid w:val="00B932A0"/>
    <w:rsid w:val="00B94694"/>
    <w:rsid w:val="00B94BBD"/>
    <w:rsid w:val="00B94E39"/>
    <w:rsid w:val="00BA0234"/>
    <w:rsid w:val="00BA2BC9"/>
    <w:rsid w:val="00BA597C"/>
    <w:rsid w:val="00BA7385"/>
    <w:rsid w:val="00BA7AF4"/>
    <w:rsid w:val="00BB00BA"/>
    <w:rsid w:val="00BB1980"/>
    <w:rsid w:val="00BB2596"/>
    <w:rsid w:val="00BC03E0"/>
    <w:rsid w:val="00BC0C00"/>
    <w:rsid w:val="00BC0E7C"/>
    <w:rsid w:val="00BC3867"/>
    <w:rsid w:val="00BC5B3A"/>
    <w:rsid w:val="00BC71E5"/>
    <w:rsid w:val="00BD40AE"/>
    <w:rsid w:val="00BD540B"/>
    <w:rsid w:val="00BD73D6"/>
    <w:rsid w:val="00BE024D"/>
    <w:rsid w:val="00BE048C"/>
    <w:rsid w:val="00BE0B05"/>
    <w:rsid w:val="00BE2B48"/>
    <w:rsid w:val="00BE6933"/>
    <w:rsid w:val="00BE7D38"/>
    <w:rsid w:val="00BF230C"/>
    <w:rsid w:val="00BF77FA"/>
    <w:rsid w:val="00C001AC"/>
    <w:rsid w:val="00C00E78"/>
    <w:rsid w:val="00C03494"/>
    <w:rsid w:val="00C040B9"/>
    <w:rsid w:val="00C13B5F"/>
    <w:rsid w:val="00C14B2A"/>
    <w:rsid w:val="00C14C14"/>
    <w:rsid w:val="00C15DD8"/>
    <w:rsid w:val="00C247F9"/>
    <w:rsid w:val="00C26373"/>
    <w:rsid w:val="00C26AEA"/>
    <w:rsid w:val="00C3210E"/>
    <w:rsid w:val="00C32F70"/>
    <w:rsid w:val="00C3339D"/>
    <w:rsid w:val="00C33F94"/>
    <w:rsid w:val="00C36C55"/>
    <w:rsid w:val="00C36F86"/>
    <w:rsid w:val="00C41650"/>
    <w:rsid w:val="00C47022"/>
    <w:rsid w:val="00C535A5"/>
    <w:rsid w:val="00C551B9"/>
    <w:rsid w:val="00C55B68"/>
    <w:rsid w:val="00C56EE1"/>
    <w:rsid w:val="00C579AE"/>
    <w:rsid w:val="00C63EA8"/>
    <w:rsid w:val="00C64B74"/>
    <w:rsid w:val="00C64C75"/>
    <w:rsid w:val="00C665E3"/>
    <w:rsid w:val="00C72FEC"/>
    <w:rsid w:val="00C734B3"/>
    <w:rsid w:val="00C77EA7"/>
    <w:rsid w:val="00C82808"/>
    <w:rsid w:val="00C82907"/>
    <w:rsid w:val="00C83E2E"/>
    <w:rsid w:val="00C87A3B"/>
    <w:rsid w:val="00C91202"/>
    <w:rsid w:val="00C923A5"/>
    <w:rsid w:val="00C949A9"/>
    <w:rsid w:val="00C96734"/>
    <w:rsid w:val="00C96C72"/>
    <w:rsid w:val="00CA445E"/>
    <w:rsid w:val="00CA6C3C"/>
    <w:rsid w:val="00CB2D8B"/>
    <w:rsid w:val="00CC0F10"/>
    <w:rsid w:val="00CC491A"/>
    <w:rsid w:val="00CC4A8C"/>
    <w:rsid w:val="00CD05A9"/>
    <w:rsid w:val="00CD4EAE"/>
    <w:rsid w:val="00CD513F"/>
    <w:rsid w:val="00CD763B"/>
    <w:rsid w:val="00CD7FF7"/>
    <w:rsid w:val="00CE3B06"/>
    <w:rsid w:val="00CF5054"/>
    <w:rsid w:val="00D008F0"/>
    <w:rsid w:val="00D04DA0"/>
    <w:rsid w:val="00D054CE"/>
    <w:rsid w:val="00D05FD3"/>
    <w:rsid w:val="00D103B4"/>
    <w:rsid w:val="00D10C6E"/>
    <w:rsid w:val="00D1125A"/>
    <w:rsid w:val="00D1126E"/>
    <w:rsid w:val="00D22D05"/>
    <w:rsid w:val="00D23258"/>
    <w:rsid w:val="00D24F0B"/>
    <w:rsid w:val="00D24F19"/>
    <w:rsid w:val="00D250E6"/>
    <w:rsid w:val="00D2551D"/>
    <w:rsid w:val="00D2641E"/>
    <w:rsid w:val="00D27E4D"/>
    <w:rsid w:val="00D31E33"/>
    <w:rsid w:val="00D32A7A"/>
    <w:rsid w:val="00D346A7"/>
    <w:rsid w:val="00D3516C"/>
    <w:rsid w:val="00D37CDC"/>
    <w:rsid w:val="00D42A58"/>
    <w:rsid w:val="00D44188"/>
    <w:rsid w:val="00D467A9"/>
    <w:rsid w:val="00D474F2"/>
    <w:rsid w:val="00D5150B"/>
    <w:rsid w:val="00D5161E"/>
    <w:rsid w:val="00D52109"/>
    <w:rsid w:val="00D52197"/>
    <w:rsid w:val="00D52830"/>
    <w:rsid w:val="00D5407F"/>
    <w:rsid w:val="00D54876"/>
    <w:rsid w:val="00D55525"/>
    <w:rsid w:val="00D55FF2"/>
    <w:rsid w:val="00D56ACF"/>
    <w:rsid w:val="00D570EA"/>
    <w:rsid w:val="00D6013C"/>
    <w:rsid w:val="00D60476"/>
    <w:rsid w:val="00D606EF"/>
    <w:rsid w:val="00D60CEC"/>
    <w:rsid w:val="00D645F2"/>
    <w:rsid w:val="00D65D72"/>
    <w:rsid w:val="00D65D78"/>
    <w:rsid w:val="00D675F4"/>
    <w:rsid w:val="00D67EE8"/>
    <w:rsid w:val="00D70B02"/>
    <w:rsid w:val="00D7156E"/>
    <w:rsid w:val="00D722D1"/>
    <w:rsid w:val="00D7543A"/>
    <w:rsid w:val="00D76E29"/>
    <w:rsid w:val="00D77186"/>
    <w:rsid w:val="00D814B8"/>
    <w:rsid w:val="00D836ED"/>
    <w:rsid w:val="00D8683B"/>
    <w:rsid w:val="00D901F4"/>
    <w:rsid w:val="00D91F9C"/>
    <w:rsid w:val="00D9265A"/>
    <w:rsid w:val="00D92668"/>
    <w:rsid w:val="00D95BEA"/>
    <w:rsid w:val="00D96179"/>
    <w:rsid w:val="00D97E81"/>
    <w:rsid w:val="00DA0B91"/>
    <w:rsid w:val="00DA28EC"/>
    <w:rsid w:val="00DA2FB3"/>
    <w:rsid w:val="00DA3167"/>
    <w:rsid w:val="00DA4818"/>
    <w:rsid w:val="00DA6964"/>
    <w:rsid w:val="00DA7DE6"/>
    <w:rsid w:val="00DB030C"/>
    <w:rsid w:val="00DB1B5F"/>
    <w:rsid w:val="00DB3A72"/>
    <w:rsid w:val="00DB576B"/>
    <w:rsid w:val="00DC1401"/>
    <w:rsid w:val="00DD371D"/>
    <w:rsid w:val="00DD3D53"/>
    <w:rsid w:val="00DD3D88"/>
    <w:rsid w:val="00DD621A"/>
    <w:rsid w:val="00DD75E1"/>
    <w:rsid w:val="00DD77E7"/>
    <w:rsid w:val="00DD79C8"/>
    <w:rsid w:val="00DE4266"/>
    <w:rsid w:val="00DE44FB"/>
    <w:rsid w:val="00DE6490"/>
    <w:rsid w:val="00DE65D1"/>
    <w:rsid w:val="00DE6F44"/>
    <w:rsid w:val="00DE705C"/>
    <w:rsid w:val="00DE7C23"/>
    <w:rsid w:val="00DF0CE9"/>
    <w:rsid w:val="00DF0E36"/>
    <w:rsid w:val="00DF5439"/>
    <w:rsid w:val="00DF577B"/>
    <w:rsid w:val="00E014E5"/>
    <w:rsid w:val="00E04F30"/>
    <w:rsid w:val="00E060EF"/>
    <w:rsid w:val="00E1533F"/>
    <w:rsid w:val="00E16879"/>
    <w:rsid w:val="00E21371"/>
    <w:rsid w:val="00E21DA3"/>
    <w:rsid w:val="00E222A7"/>
    <w:rsid w:val="00E22D61"/>
    <w:rsid w:val="00E250D5"/>
    <w:rsid w:val="00E33D63"/>
    <w:rsid w:val="00E36617"/>
    <w:rsid w:val="00E36DA3"/>
    <w:rsid w:val="00E37AD4"/>
    <w:rsid w:val="00E4079B"/>
    <w:rsid w:val="00E427A9"/>
    <w:rsid w:val="00E4433F"/>
    <w:rsid w:val="00E46A87"/>
    <w:rsid w:val="00E52518"/>
    <w:rsid w:val="00E52DF0"/>
    <w:rsid w:val="00E5437F"/>
    <w:rsid w:val="00E55A16"/>
    <w:rsid w:val="00E65909"/>
    <w:rsid w:val="00E66E4B"/>
    <w:rsid w:val="00E727E6"/>
    <w:rsid w:val="00E816F0"/>
    <w:rsid w:val="00E81E9B"/>
    <w:rsid w:val="00E85079"/>
    <w:rsid w:val="00E87342"/>
    <w:rsid w:val="00E91AB3"/>
    <w:rsid w:val="00E91FDD"/>
    <w:rsid w:val="00E92588"/>
    <w:rsid w:val="00E92615"/>
    <w:rsid w:val="00E9565C"/>
    <w:rsid w:val="00E966CD"/>
    <w:rsid w:val="00EA126B"/>
    <w:rsid w:val="00EA4972"/>
    <w:rsid w:val="00EA679A"/>
    <w:rsid w:val="00EB425A"/>
    <w:rsid w:val="00EB4D4C"/>
    <w:rsid w:val="00EB6336"/>
    <w:rsid w:val="00EB6B01"/>
    <w:rsid w:val="00EC114B"/>
    <w:rsid w:val="00EC16E5"/>
    <w:rsid w:val="00EC35A4"/>
    <w:rsid w:val="00EC6DAB"/>
    <w:rsid w:val="00EC7BCB"/>
    <w:rsid w:val="00ED107F"/>
    <w:rsid w:val="00ED21DA"/>
    <w:rsid w:val="00ED4D35"/>
    <w:rsid w:val="00ED4E61"/>
    <w:rsid w:val="00ED5D96"/>
    <w:rsid w:val="00EF278C"/>
    <w:rsid w:val="00EF3B06"/>
    <w:rsid w:val="00EF61C3"/>
    <w:rsid w:val="00F00312"/>
    <w:rsid w:val="00F027B6"/>
    <w:rsid w:val="00F02C53"/>
    <w:rsid w:val="00F03A30"/>
    <w:rsid w:val="00F066A2"/>
    <w:rsid w:val="00F06E84"/>
    <w:rsid w:val="00F14935"/>
    <w:rsid w:val="00F14AB1"/>
    <w:rsid w:val="00F16258"/>
    <w:rsid w:val="00F1723E"/>
    <w:rsid w:val="00F17FD8"/>
    <w:rsid w:val="00F238E3"/>
    <w:rsid w:val="00F247D6"/>
    <w:rsid w:val="00F24A17"/>
    <w:rsid w:val="00F25842"/>
    <w:rsid w:val="00F304F1"/>
    <w:rsid w:val="00F30823"/>
    <w:rsid w:val="00F309AC"/>
    <w:rsid w:val="00F31927"/>
    <w:rsid w:val="00F325A3"/>
    <w:rsid w:val="00F33D7B"/>
    <w:rsid w:val="00F345E7"/>
    <w:rsid w:val="00F37C95"/>
    <w:rsid w:val="00F37CBF"/>
    <w:rsid w:val="00F40D38"/>
    <w:rsid w:val="00F419DC"/>
    <w:rsid w:val="00F41BDF"/>
    <w:rsid w:val="00F421F8"/>
    <w:rsid w:val="00F4612C"/>
    <w:rsid w:val="00F463AF"/>
    <w:rsid w:val="00F50FBB"/>
    <w:rsid w:val="00F52217"/>
    <w:rsid w:val="00F527E2"/>
    <w:rsid w:val="00F53374"/>
    <w:rsid w:val="00F546BF"/>
    <w:rsid w:val="00F561EE"/>
    <w:rsid w:val="00F569AA"/>
    <w:rsid w:val="00F56ABD"/>
    <w:rsid w:val="00F61399"/>
    <w:rsid w:val="00F632A5"/>
    <w:rsid w:val="00F659E2"/>
    <w:rsid w:val="00F66114"/>
    <w:rsid w:val="00F67F13"/>
    <w:rsid w:val="00F73870"/>
    <w:rsid w:val="00F80DFF"/>
    <w:rsid w:val="00F81B31"/>
    <w:rsid w:val="00F82E81"/>
    <w:rsid w:val="00F82EA9"/>
    <w:rsid w:val="00F86EEC"/>
    <w:rsid w:val="00F87229"/>
    <w:rsid w:val="00F90D72"/>
    <w:rsid w:val="00F956C7"/>
    <w:rsid w:val="00F9648D"/>
    <w:rsid w:val="00FA0A41"/>
    <w:rsid w:val="00FA0CC5"/>
    <w:rsid w:val="00FA222C"/>
    <w:rsid w:val="00FA22F8"/>
    <w:rsid w:val="00FA5324"/>
    <w:rsid w:val="00FA6887"/>
    <w:rsid w:val="00FB079B"/>
    <w:rsid w:val="00FB1464"/>
    <w:rsid w:val="00FB25A7"/>
    <w:rsid w:val="00FB3566"/>
    <w:rsid w:val="00FB3B3C"/>
    <w:rsid w:val="00FC1729"/>
    <w:rsid w:val="00FC3ED3"/>
    <w:rsid w:val="00FC6BD4"/>
    <w:rsid w:val="00FC78A6"/>
    <w:rsid w:val="00FD1825"/>
    <w:rsid w:val="00FD65CB"/>
    <w:rsid w:val="00FD749F"/>
    <w:rsid w:val="00FE11AA"/>
    <w:rsid w:val="00FE179D"/>
    <w:rsid w:val="00FE2E7C"/>
    <w:rsid w:val="00FE613A"/>
    <w:rsid w:val="00FF335A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10D5FDE-F928-481D-9E2A-4C36E639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5E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5F3C"/>
    <w:pPr>
      <w:keepNext/>
      <w:keepLines/>
      <w:spacing w:before="200" w:after="0" w:line="240" w:lineRule="auto"/>
      <w:outlineLvl w:val="3"/>
    </w:pPr>
    <w:rPr>
      <w:rFonts w:eastAsia="MS Gothic" w:cs="Times New Roman"/>
      <w:b/>
      <w:bCs/>
      <w:i/>
      <w:iCs/>
      <w:color w:val="4F81BD"/>
      <w:lang w:val="sk-SK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F5F3C"/>
    <w:pPr>
      <w:keepNext/>
      <w:keepLines/>
      <w:spacing w:before="200" w:after="0" w:line="240" w:lineRule="auto"/>
      <w:outlineLvl w:val="6"/>
    </w:pPr>
    <w:rPr>
      <w:rFonts w:eastAsia="MS Gothic" w:cs="Times New Roman"/>
      <w:i/>
      <w:iCs/>
      <w:color w:val="404040"/>
      <w:lang w:val="sk-SK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F5F3C"/>
    <w:rPr>
      <w:rFonts w:eastAsia="MS Gothic" w:cs="Times New Roman"/>
      <w:b/>
      <w:bCs/>
      <w:i/>
      <w:iCs/>
      <w:color w:val="4F81BD"/>
      <w:sz w:val="22"/>
      <w:szCs w:val="22"/>
      <w:lang w:val="sk-SK"/>
    </w:rPr>
  </w:style>
  <w:style w:type="character" w:customStyle="1" w:styleId="Heading7Char">
    <w:name w:val="Heading 7 Char"/>
    <w:link w:val="Heading7"/>
    <w:uiPriority w:val="9"/>
    <w:semiHidden/>
    <w:rsid w:val="005F5F3C"/>
    <w:rPr>
      <w:rFonts w:eastAsia="MS Gothic" w:cs="Times New Roman"/>
      <w:i/>
      <w:iCs/>
      <w:color w:val="404040"/>
      <w:sz w:val="22"/>
      <w:szCs w:val="22"/>
      <w:lang w:val="sk-SK"/>
    </w:rPr>
  </w:style>
  <w:style w:type="paragraph" w:styleId="Header">
    <w:name w:val="header"/>
    <w:basedOn w:val="Normal"/>
    <w:link w:val="HeaderChar"/>
    <w:unhideWhenUsed/>
    <w:rsid w:val="005F5F3C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sk-SK" w:eastAsia="x-none"/>
    </w:rPr>
  </w:style>
  <w:style w:type="character" w:customStyle="1" w:styleId="HeaderChar">
    <w:name w:val="Header Char"/>
    <w:link w:val="Header"/>
    <w:rsid w:val="005F5F3C"/>
    <w:rPr>
      <w:rFonts w:cs="Times New Roman"/>
      <w:sz w:val="22"/>
      <w:szCs w:val="22"/>
      <w:lang w:val="sk-SK"/>
    </w:rPr>
  </w:style>
  <w:style w:type="paragraph" w:styleId="Footer">
    <w:name w:val="footer"/>
    <w:basedOn w:val="Normal"/>
    <w:link w:val="FooterChar"/>
    <w:unhideWhenUsed/>
    <w:rsid w:val="005F5F3C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sk-SK" w:eastAsia="x-none"/>
    </w:rPr>
  </w:style>
  <w:style w:type="character" w:customStyle="1" w:styleId="FooterChar">
    <w:name w:val="Footer Char"/>
    <w:link w:val="Footer"/>
    <w:rsid w:val="005F5F3C"/>
    <w:rPr>
      <w:rFonts w:cs="Times New Roman"/>
      <w:sz w:val="22"/>
      <w:szCs w:val="22"/>
      <w:lang w:val="sk-SK"/>
    </w:rPr>
  </w:style>
  <w:style w:type="paragraph" w:customStyle="1" w:styleId="BasicParagraph">
    <w:name w:val="[Basic Paragraph]"/>
    <w:basedOn w:val="Normal"/>
    <w:uiPriority w:val="99"/>
    <w:rsid w:val="005F5F3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PageNumber">
    <w:name w:val="page number"/>
    <w:uiPriority w:val="99"/>
    <w:semiHidden/>
    <w:unhideWhenUsed/>
    <w:rsid w:val="005F5F3C"/>
  </w:style>
  <w:style w:type="character" w:styleId="Hyperlink">
    <w:name w:val="Hyperlink"/>
    <w:uiPriority w:val="99"/>
    <w:unhideWhenUsed/>
    <w:rsid w:val="005F5F3C"/>
    <w:rPr>
      <w:color w:val="1122CC"/>
      <w:u w:val="single"/>
    </w:rPr>
  </w:style>
  <w:style w:type="paragraph" w:styleId="HTMLPreformatted">
    <w:name w:val="HTML Preformatted"/>
    <w:basedOn w:val="Normal"/>
    <w:link w:val="HTMLPreformattedChar"/>
    <w:semiHidden/>
    <w:rsid w:val="005F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5F5F3C"/>
    <w:rPr>
      <w:rFonts w:ascii="Courier New" w:eastAsia="Times New Roman" w:hAnsi="Courier New" w:cs="Courier New"/>
      <w:lang w:val="en-GB"/>
    </w:rPr>
  </w:style>
  <w:style w:type="character" w:styleId="FollowedHyperlink">
    <w:name w:val="FollowedHyperlink"/>
    <w:uiPriority w:val="99"/>
    <w:semiHidden/>
    <w:unhideWhenUsed/>
    <w:rsid w:val="00977CD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3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1B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045"/>
    <w:pPr>
      <w:ind w:left="720"/>
    </w:pPr>
  </w:style>
  <w:style w:type="paragraph" w:customStyle="1" w:styleId="msolistparagraph0">
    <w:name w:val="msolistparagraph"/>
    <w:basedOn w:val="Normal"/>
    <w:rsid w:val="001E42C3"/>
    <w:pPr>
      <w:spacing w:after="0" w:line="240" w:lineRule="auto"/>
      <w:ind w:left="720"/>
    </w:pPr>
    <w:rPr>
      <w:rFonts w:cs="Times New Roman"/>
    </w:rPr>
  </w:style>
  <w:style w:type="table" w:styleId="TableGrid">
    <w:name w:val="Table Grid"/>
    <w:basedOn w:val="TableNormal"/>
    <w:uiPriority w:val="59"/>
    <w:rsid w:val="00C2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3EA5"/>
    <w:pPr>
      <w:spacing w:after="0" w:line="240" w:lineRule="auto"/>
    </w:pPr>
    <w:rPr>
      <w:rFonts w:cs="Times New Roman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3EA5"/>
    <w:rPr>
      <w:rFonts w:cs="Times New Roman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AE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62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46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6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4627"/>
    <w:rPr>
      <w:b/>
      <w:bCs/>
      <w:lang w:val="en-US" w:eastAsia="en-US"/>
    </w:rPr>
  </w:style>
  <w:style w:type="paragraph" w:styleId="NoSpacing">
    <w:name w:val="No Spacing"/>
    <w:uiPriority w:val="1"/>
    <w:qFormat/>
    <w:rsid w:val="007E2DBE"/>
    <w:rPr>
      <w:sz w:val="22"/>
      <w:szCs w:val="22"/>
    </w:rPr>
  </w:style>
  <w:style w:type="paragraph" w:customStyle="1" w:styleId="Default">
    <w:name w:val="Default"/>
    <w:rsid w:val="001E6B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F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1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3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3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8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3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027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356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38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130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0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4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98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6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664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3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0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7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46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70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2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450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7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50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9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6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4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4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4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8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2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49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27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629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54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77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30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444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82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17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82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35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022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366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768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46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49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465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7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0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0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5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2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63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6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60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0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11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8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8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6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66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66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9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9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5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1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7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0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4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2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1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5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1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4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0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3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3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7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0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3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9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7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7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288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725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15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5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8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5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9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24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8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9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2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4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9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0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2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0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4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8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3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5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5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55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4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6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8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6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33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0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36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66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93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8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4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777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177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277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3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D81B-B42D-4803-A2C4-0908AF1C6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</dc:creator>
  <cp:keywords/>
  <cp:lastModifiedBy>kareem mawlawy</cp:lastModifiedBy>
  <cp:revision>2</cp:revision>
  <cp:lastPrinted>2015-06-17T07:07:00Z</cp:lastPrinted>
  <dcterms:created xsi:type="dcterms:W3CDTF">2023-08-19T19:16:00Z</dcterms:created>
  <dcterms:modified xsi:type="dcterms:W3CDTF">2023-08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1c11f7a51bc694690b4c4f14e5ab36594bc823c95da3be2c31f6d6e2fa7042</vt:lpwstr>
  </property>
</Properties>
</file>